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BEA" w:rsidRDefault="00DF3BEA" w:rsidP="00DF3B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FA19AC" w:rsidRPr="00622C83" w:rsidRDefault="00FA19AC" w:rsidP="00622C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2C83">
        <w:rPr>
          <w:rFonts w:ascii="Times New Roman" w:hAnsi="Times New Roman"/>
          <w:sz w:val="28"/>
          <w:szCs w:val="28"/>
        </w:rPr>
        <w:t>ОТЧЕТ</w:t>
      </w:r>
    </w:p>
    <w:p w:rsidR="00FA19AC" w:rsidRDefault="00FA19AC" w:rsidP="001529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2C83">
        <w:rPr>
          <w:rFonts w:ascii="Times New Roman" w:hAnsi="Times New Roman"/>
          <w:sz w:val="28"/>
          <w:szCs w:val="28"/>
        </w:rPr>
        <w:t xml:space="preserve">по противопожарной пропаганде в </w:t>
      </w:r>
      <w:proofErr w:type="spellStart"/>
      <w:r w:rsidR="00AE5AD7" w:rsidRPr="00AE5AD7">
        <w:rPr>
          <w:rFonts w:ascii="Times New Roman" w:hAnsi="Times New Roman"/>
          <w:sz w:val="28"/>
          <w:szCs w:val="28"/>
        </w:rPr>
        <w:t>Пристенском</w:t>
      </w:r>
      <w:proofErr w:type="spellEnd"/>
      <w:r w:rsidR="00AE5AD7" w:rsidRPr="00AE5AD7">
        <w:rPr>
          <w:rFonts w:ascii="Times New Roman" w:hAnsi="Times New Roman"/>
          <w:sz w:val="28"/>
          <w:szCs w:val="28"/>
        </w:rPr>
        <w:t xml:space="preserve"> районе</w:t>
      </w:r>
      <w:r w:rsidRPr="00AE5AD7">
        <w:rPr>
          <w:rFonts w:ascii="Times New Roman" w:hAnsi="Times New Roman"/>
          <w:sz w:val="28"/>
          <w:szCs w:val="28"/>
        </w:rPr>
        <w:t xml:space="preserve"> за </w:t>
      </w:r>
      <w:r w:rsidR="0051719D">
        <w:rPr>
          <w:rFonts w:ascii="Times New Roman" w:hAnsi="Times New Roman"/>
          <w:sz w:val="28"/>
          <w:szCs w:val="28"/>
        </w:rPr>
        <w:t>апрель</w:t>
      </w:r>
      <w:r w:rsidR="00AE5AD7" w:rsidRPr="00AE5AD7">
        <w:rPr>
          <w:rFonts w:ascii="Times New Roman" w:hAnsi="Times New Roman"/>
          <w:sz w:val="28"/>
          <w:szCs w:val="28"/>
        </w:rPr>
        <w:t xml:space="preserve"> 2023</w:t>
      </w:r>
      <w:r w:rsidRPr="00AE5AD7">
        <w:rPr>
          <w:rFonts w:ascii="Times New Roman" w:hAnsi="Times New Roman"/>
          <w:sz w:val="28"/>
          <w:szCs w:val="28"/>
        </w:rPr>
        <w:t>года</w:t>
      </w:r>
    </w:p>
    <w:p w:rsidR="00FA19AC" w:rsidRDefault="00FA19AC" w:rsidP="00622C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418"/>
        <w:gridCol w:w="1276"/>
        <w:gridCol w:w="1417"/>
        <w:gridCol w:w="1559"/>
        <w:gridCol w:w="1701"/>
        <w:gridCol w:w="1560"/>
        <w:gridCol w:w="98"/>
        <w:gridCol w:w="4863"/>
      </w:tblGrid>
      <w:tr w:rsidR="00B13EAB" w:rsidRPr="00F53AA7" w:rsidTr="00B25142">
        <w:trPr>
          <w:trHeight w:val="375"/>
        </w:trPr>
        <w:tc>
          <w:tcPr>
            <w:tcW w:w="708" w:type="dxa"/>
            <w:vMerge w:val="restart"/>
            <w:textDirection w:val="btLr"/>
          </w:tcPr>
          <w:p w:rsidR="00B13EAB" w:rsidRPr="00CD60BA" w:rsidRDefault="00B13EAB" w:rsidP="00B251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ADC">
              <w:rPr>
                <w:rFonts w:ascii="Times New Roman" w:hAnsi="Times New Roman"/>
                <w:b/>
                <w:sz w:val="24"/>
                <w:szCs w:val="24"/>
              </w:rPr>
              <w:t>Размещение профилактических материалов</w:t>
            </w:r>
          </w:p>
        </w:tc>
        <w:tc>
          <w:tcPr>
            <w:tcW w:w="13892" w:type="dxa"/>
            <w:gridSpan w:val="8"/>
          </w:tcPr>
          <w:p w:rsidR="00B13EAB" w:rsidRPr="00F53AA7" w:rsidRDefault="00B13EAB" w:rsidP="00B251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вышедших материалов: </w:t>
            </w:r>
            <w:r w:rsidR="00A91E7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232A4" w:rsidRPr="00F53AA7" w:rsidTr="00B25142">
        <w:trPr>
          <w:trHeight w:val="278"/>
        </w:trPr>
        <w:tc>
          <w:tcPr>
            <w:tcW w:w="708" w:type="dxa"/>
            <w:vMerge/>
          </w:tcPr>
          <w:p w:rsidR="00D232A4" w:rsidRPr="00F53AA7" w:rsidRDefault="00D232A4" w:rsidP="00B25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2A4" w:rsidRPr="00E7399C" w:rsidRDefault="00D232A4" w:rsidP="00B251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39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В</w:t>
            </w:r>
          </w:p>
        </w:tc>
        <w:tc>
          <w:tcPr>
            <w:tcW w:w="1276" w:type="dxa"/>
          </w:tcPr>
          <w:p w:rsidR="00D232A4" w:rsidRPr="00E7399C" w:rsidRDefault="00D232A4" w:rsidP="00B251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39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дио</w:t>
            </w:r>
          </w:p>
        </w:tc>
        <w:tc>
          <w:tcPr>
            <w:tcW w:w="1417" w:type="dxa"/>
          </w:tcPr>
          <w:p w:rsidR="00D232A4" w:rsidRPr="00E7399C" w:rsidRDefault="00D232A4" w:rsidP="00B251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39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ечать </w:t>
            </w:r>
          </w:p>
        </w:tc>
        <w:tc>
          <w:tcPr>
            <w:tcW w:w="4820" w:type="dxa"/>
            <w:gridSpan w:val="3"/>
          </w:tcPr>
          <w:p w:rsidR="00D232A4" w:rsidRPr="0077772F" w:rsidRDefault="0077772F" w:rsidP="00B251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77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 СМИ</w:t>
            </w:r>
          </w:p>
        </w:tc>
        <w:tc>
          <w:tcPr>
            <w:tcW w:w="4961" w:type="dxa"/>
            <w:gridSpan w:val="2"/>
          </w:tcPr>
          <w:p w:rsidR="00D232A4" w:rsidRPr="00F53AA7" w:rsidRDefault="00D232A4" w:rsidP="00B251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сылки</w:t>
            </w:r>
            <w:r w:rsidRPr="00F53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матери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</w:p>
        </w:tc>
      </w:tr>
      <w:tr w:rsidR="001F1B1C" w:rsidRPr="00F53AA7" w:rsidTr="00B25142">
        <w:trPr>
          <w:cantSplit/>
          <w:trHeight w:val="966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232A4" w:rsidRPr="00F53AA7" w:rsidRDefault="00D232A4" w:rsidP="00B25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D232A4" w:rsidRPr="00CD60BA" w:rsidRDefault="00D232A4" w:rsidP="00B2514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D60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щее количество</w:t>
            </w:r>
          </w:p>
          <w:p w:rsidR="00346019" w:rsidRDefault="00346019" w:rsidP="00B251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46019" w:rsidRPr="00346019" w:rsidRDefault="00346019" w:rsidP="00B25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6019" w:rsidRPr="00346019" w:rsidRDefault="00346019" w:rsidP="00B25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6019" w:rsidRPr="00346019" w:rsidRDefault="00346019" w:rsidP="00B25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6019" w:rsidRPr="00346019" w:rsidRDefault="00346019" w:rsidP="00B25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6019" w:rsidRPr="00346019" w:rsidRDefault="00346019" w:rsidP="00B25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6019" w:rsidRPr="00346019" w:rsidRDefault="00346019" w:rsidP="00B25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6019" w:rsidRDefault="00346019" w:rsidP="00B25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99A" w:rsidRDefault="0018799A" w:rsidP="00B25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99A" w:rsidRDefault="0018799A" w:rsidP="00B25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32A4" w:rsidRPr="0018799A" w:rsidRDefault="0018799A" w:rsidP="00B25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D232A4" w:rsidRPr="00CD60BA" w:rsidRDefault="00D232A4" w:rsidP="00B2514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D60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щее количество</w:t>
            </w:r>
          </w:p>
          <w:p w:rsidR="00346019" w:rsidRDefault="00346019" w:rsidP="00B251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6019" w:rsidRPr="00346019" w:rsidRDefault="00346019" w:rsidP="00B25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6019" w:rsidRPr="00346019" w:rsidRDefault="00346019" w:rsidP="00B25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6019" w:rsidRPr="00346019" w:rsidRDefault="00346019" w:rsidP="00B25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6019" w:rsidRPr="00346019" w:rsidRDefault="00346019" w:rsidP="00B25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6019" w:rsidRPr="00346019" w:rsidRDefault="00346019" w:rsidP="00B25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6019" w:rsidRDefault="00346019" w:rsidP="00B25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99A" w:rsidRDefault="0018799A" w:rsidP="00B25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99A" w:rsidRDefault="0018799A" w:rsidP="00B25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32A4" w:rsidRPr="0018799A" w:rsidRDefault="0018799A" w:rsidP="00B25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D232A4" w:rsidRPr="003C37FA" w:rsidRDefault="00D232A4" w:rsidP="00B251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C37FA">
              <w:rPr>
                <w:rFonts w:ascii="Times New Roman" w:hAnsi="Times New Roman"/>
                <w:i/>
                <w:sz w:val="24"/>
                <w:szCs w:val="24"/>
              </w:rPr>
              <w:t>Общее количество</w:t>
            </w:r>
          </w:p>
          <w:p w:rsidR="00D232A4" w:rsidRPr="003C37FA" w:rsidRDefault="00D232A4" w:rsidP="00B251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8799A" w:rsidRPr="003C37FA" w:rsidRDefault="00D232A4" w:rsidP="00B251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37FA">
              <w:rPr>
                <w:rFonts w:ascii="Times New Roman" w:hAnsi="Times New Roman"/>
                <w:i/>
                <w:sz w:val="24"/>
                <w:szCs w:val="24"/>
              </w:rPr>
              <w:t>Название заметки - № выпуска газеты, дата</w:t>
            </w:r>
          </w:p>
          <w:p w:rsidR="0018799A" w:rsidRPr="003C37FA" w:rsidRDefault="0018799A" w:rsidP="00B25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99A" w:rsidRPr="003C37FA" w:rsidRDefault="0018799A" w:rsidP="00B25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99A" w:rsidRPr="003C37FA" w:rsidRDefault="0018799A" w:rsidP="00B25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99A" w:rsidRPr="003C37FA" w:rsidRDefault="0018799A" w:rsidP="00B25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99A" w:rsidRPr="003C37FA" w:rsidRDefault="0018799A" w:rsidP="00B25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99A" w:rsidRPr="003C37FA" w:rsidRDefault="0018799A" w:rsidP="00B25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13B9" w:rsidRPr="003C37FA" w:rsidRDefault="0018799A" w:rsidP="00B25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F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F13B9" w:rsidRPr="003C37FA" w:rsidRDefault="003F13B9" w:rsidP="00B25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32A4" w:rsidRPr="009A2196" w:rsidRDefault="00460D74" w:rsidP="00B25142">
            <w:pPr>
              <w:jc w:val="center"/>
              <w:rPr>
                <w:rStyle w:val="a6"/>
                <w:rFonts w:ascii="Times New Roman" w:hAnsi="Times New Roman"/>
                <w:bCs/>
                <w:color w:val="auto"/>
                <w:u w:val="none"/>
                <w:shd w:val="clear" w:color="auto" w:fill="EEEEEE"/>
              </w:rPr>
            </w:pPr>
            <w:r w:rsidRPr="00460D74">
              <w:rPr>
                <w:rFonts w:ascii="Times New Roman" w:hAnsi="Times New Roman"/>
              </w:rPr>
              <w:t>Введён особый противопожарный режим</w:t>
            </w:r>
            <w:r w:rsidR="00B07CCB" w:rsidRPr="00460D74">
              <w:rPr>
                <w:rStyle w:val="a6"/>
                <w:rFonts w:ascii="Times New Roman" w:hAnsi="Times New Roman"/>
                <w:bCs/>
                <w:color w:val="auto"/>
                <w:u w:val="none"/>
                <w:shd w:val="clear" w:color="auto" w:fill="EEEEEE"/>
              </w:rPr>
              <w:t xml:space="preserve">. </w:t>
            </w:r>
            <w:r w:rsidR="00553332" w:rsidRPr="009A2196">
              <w:rPr>
                <w:rStyle w:val="a6"/>
                <w:rFonts w:ascii="Times New Roman" w:hAnsi="Times New Roman"/>
                <w:bCs/>
                <w:color w:val="auto"/>
                <w:u w:val="none"/>
                <w:shd w:val="clear" w:color="auto" w:fill="EEEEEE"/>
              </w:rPr>
              <w:t>№1</w:t>
            </w:r>
            <w:r>
              <w:rPr>
                <w:rStyle w:val="a6"/>
                <w:rFonts w:ascii="Times New Roman" w:hAnsi="Times New Roman"/>
                <w:bCs/>
                <w:color w:val="auto"/>
                <w:u w:val="none"/>
                <w:shd w:val="clear" w:color="auto" w:fill="EEEEEE"/>
              </w:rPr>
              <w:t>6</w:t>
            </w:r>
            <w:r w:rsidR="00553332" w:rsidRPr="009A2196">
              <w:rPr>
                <w:rStyle w:val="a6"/>
                <w:rFonts w:ascii="Times New Roman" w:hAnsi="Times New Roman"/>
                <w:bCs/>
                <w:color w:val="auto"/>
                <w:u w:val="none"/>
                <w:shd w:val="clear" w:color="auto" w:fill="EEEEEE"/>
              </w:rPr>
              <w:t xml:space="preserve">, </w:t>
            </w:r>
            <w:r>
              <w:rPr>
                <w:rStyle w:val="a6"/>
                <w:rFonts w:ascii="Times New Roman" w:hAnsi="Times New Roman"/>
                <w:bCs/>
                <w:color w:val="auto"/>
                <w:u w:val="none"/>
                <w:shd w:val="clear" w:color="auto" w:fill="EEEEEE"/>
              </w:rPr>
              <w:t>2</w:t>
            </w:r>
            <w:r w:rsidR="00B07CCB" w:rsidRPr="009A2196">
              <w:rPr>
                <w:rStyle w:val="a6"/>
                <w:rFonts w:ascii="Times New Roman" w:hAnsi="Times New Roman"/>
                <w:bCs/>
                <w:color w:val="auto"/>
                <w:u w:val="none"/>
                <w:shd w:val="clear" w:color="auto" w:fill="EEEEEE"/>
              </w:rPr>
              <w:t>0.0</w:t>
            </w:r>
            <w:r>
              <w:rPr>
                <w:rStyle w:val="a6"/>
                <w:rFonts w:ascii="Times New Roman" w:hAnsi="Times New Roman"/>
                <w:bCs/>
                <w:color w:val="auto"/>
                <w:u w:val="none"/>
                <w:shd w:val="clear" w:color="auto" w:fill="EEEEEE"/>
              </w:rPr>
              <w:t>4</w:t>
            </w:r>
            <w:r w:rsidR="00B07CCB" w:rsidRPr="009A2196">
              <w:rPr>
                <w:rStyle w:val="a6"/>
                <w:rFonts w:ascii="Times New Roman" w:hAnsi="Times New Roman"/>
                <w:bCs/>
                <w:color w:val="auto"/>
                <w:u w:val="none"/>
                <w:shd w:val="clear" w:color="auto" w:fill="EEEEEE"/>
              </w:rPr>
              <w:t>.2023г</w:t>
            </w:r>
          </w:p>
          <w:p w:rsidR="001B4F61" w:rsidRDefault="001B4F61" w:rsidP="00B25142">
            <w:pPr>
              <w:jc w:val="center"/>
              <w:rPr>
                <w:rFonts w:ascii="Times New Roman" w:hAnsi="Times New Roman"/>
              </w:rPr>
            </w:pPr>
          </w:p>
          <w:p w:rsidR="00AE2DEA" w:rsidRPr="009A2196" w:rsidRDefault="001B4F61" w:rsidP="00B251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ар в автомобиле</w:t>
            </w:r>
          </w:p>
          <w:p w:rsidR="00AE2DEA" w:rsidRPr="009A2196" w:rsidRDefault="00AE2DEA" w:rsidP="00B25142">
            <w:pPr>
              <w:jc w:val="center"/>
              <w:rPr>
                <w:rStyle w:val="a6"/>
                <w:rFonts w:ascii="Times New Roman" w:hAnsi="Times New Roman"/>
                <w:bCs/>
                <w:color w:val="auto"/>
                <w:u w:val="none"/>
                <w:shd w:val="clear" w:color="auto" w:fill="EEEEEE"/>
              </w:rPr>
            </w:pPr>
            <w:r w:rsidRPr="009A2196">
              <w:rPr>
                <w:rStyle w:val="a6"/>
                <w:rFonts w:ascii="Times New Roman" w:hAnsi="Times New Roman"/>
                <w:bCs/>
                <w:color w:val="auto"/>
                <w:u w:val="none"/>
                <w:shd w:val="clear" w:color="auto" w:fill="EEEEEE"/>
              </w:rPr>
              <w:t>№1</w:t>
            </w:r>
            <w:r w:rsidR="000D2A2E">
              <w:rPr>
                <w:rStyle w:val="a6"/>
                <w:rFonts w:ascii="Times New Roman" w:hAnsi="Times New Roman"/>
                <w:bCs/>
                <w:color w:val="auto"/>
                <w:u w:val="none"/>
                <w:shd w:val="clear" w:color="auto" w:fill="EEEEEE"/>
              </w:rPr>
              <w:t>7</w:t>
            </w:r>
            <w:r w:rsidRPr="009A2196">
              <w:rPr>
                <w:rStyle w:val="a6"/>
                <w:rFonts w:ascii="Times New Roman" w:hAnsi="Times New Roman"/>
                <w:bCs/>
                <w:color w:val="auto"/>
                <w:u w:val="none"/>
                <w:shd w:val="clear" w:color="auto" w:fill="EEEEEE"/>
              </w:rPr>
              <w:t>, 2</w:t>
            </w:r>
            <w:r w:rsidR="000D2A2E">
              <w:rPr>
                <w:rStyle w:val="a6"/>
                <w:rFonts w:ascii="Times New Roman" w:hAnsi="Times New Roman"/>
                <w:bCs/>
                <w:color w:val="auto"/>
                <w:u w:val="none"/>
                <w:shd w:val="clear" w:color="auto" w:fill="EEEEEE"/>
              </w:rPr>
              <w:t>7</w:t>
            </w:r>
            <w:r w:rsidRPr="009A2196">
              <w:rPr>
                <w:rStyle w:val="a6"/>
                <w:rFonts w:ascii="Times New Roman" w:hAnsi="Times New Roman"/>
                <w:bCs/>
                <w:color w:val="auto"/>
                <w:u w:val="none"/>
                <w:shd w:val="clear" w:color="auto" w:fill="EEEEEE"/>
              </w:rPr>
              <w:t>.0</w:t>
            </w:r>
            <w:r w:rsidR="000D2A2E">
              <w:rPr>
                <w:rStyle w:val="a6"/>
                <w:rFonts w:ascii="Times New Roman" w:hAnsi="Times New Roman"/>
                <w:bCs/>
                <w:color w:val="auto"/>
                <w:u w:val="none"/>
                <w:shd w:val="clear" w:color="auto" w:fill="EEEEEE"/>
              </w:rPr>
              <w:t>4</w:t>
            </w:r>
            <w:r w:rsidRPr="009A2196">
              <w:rPr>
                <w:rStyle w:val="a6"/>
                <w:rFonts w:ascii="Times New Roman" w:hAnsi="Times New Roman"/>
                <w:bCs/>
                <w:color w:val="auto"/>
                <w:u w:val="none"/>
                <w:shd w:val="clear" w:color="auto" w:fill="EEEEEE"/>
              </w:rPr>
              <w:t>.2023г</w:t>
            </w:r>
          </w:p>
          <w:p w:rsidR="00B25142" w:rsidRDefault="00B25142" w:rsidP="00B25142">
            <w:pPr>
              <w:jc w:val="center"/>
              <w:rPr>
                <w:rFonts w:ascii="Times New Roman" w:hAnsi="Times New Roman"/>
              </w:rPr>
            </w:pPr>
          </w:p>
          <w:p w:rsidR="00B25142" w:rsidRPr="00B25142" w:rsidRDefault="00B25142" w:rsidP="00B25142">
            <w:pPr>
              <w:rPr>
                <w:rFonts w:ascii="Times New Roman" w:hAnsi="Times New Roman"/>
              </w:rPr>
            </w:pPr>
          </w:p>
          <w:p w:rsidR="00B25142" w:rsidRDefault="00B25142" w:rsidP="00B25142">
            <w:pPr>
              <w:rPr>
                <w:rFonts w:ascii="Times New Roman" w:hAnsi="Times New Roman"/>
              </w:rPr>
            </w:pPr>
          </w:p>
          <w:p w:rsidR="00B07CCB" w:rsidRPr="00B25142" w:rsidRDefault="00B07CCB" w:rsidP="00B251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32A4" w:rsidRPr="003C37FA" w:rsidRDefault="00D232A4" w:rsidP="00B251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7FA">
              <w:rPr>
                <w:rFonts w:ascii="Times New Roman" w:hAnsi="Times New Roman"/>
                <w:b/>
                <w:sz w:val="18"/>
                <w:szCs w:val="16"/>
              </w:rPr>
              <w:lastRenderedPageBreak/>
              <w:t>Сайты периодических изда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32A4" w:rsidRPr="003C37FA" w:rsidRDefault="00D232A4" w:rsidP="00B25142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3C37FA">
              <w:rPr>
                <w:rFonts w:ascii="Times New Roman" w:hAnsi="Times New Roman"/>
                <w:b/>
                <w:sz w:val="18"/>
                <w:szCs w:val="16"/>
              </w:rPr>
              <w:t>Сайты админис</w:t>
            </w:r>
            <w:r w:rsidR="00D26A5F" w:rsidRPr="003C37FA">
              <w:rPr>
                <w:rFonts w:ascii="Times New Roman" w:hAnsi="Times New Roman"/>
                <w:b/>
                <w:sz w:val="18"/>
                <w:szCs w:val="16"/>
              </w:rPr>
              <w:t>траций муниципальных образова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232A4" w:rsidRPr="003C37FA" w:rsidRDefault="00A300F5" w:rsidP="00B251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7FA">
              <w:rPr>
                <w:rFonts w:ascii="Times New Roman" w:hAnsi="Times New Roman"/>
                <w:b/>
                <w:sz w:val="18"/>
              </w:rPr>
              <w:t>Социальные сети: В</w:t>
            </w:r>
            <w:r w:rsidR="003F13B9" w:rsidRPr="003C37FA">
              <w:rPr>
                <w:rFonts w:ascii="Times New Roman" w:hAnsi="Times New Roman"/>
                <w:b/>
                <w:sz w:val="18"/>
              </w:rPr>
              <w:t xml:space="preserve"> </w:t>
            </w:r>
            <w:r w:rsidRPr="003C37FA">
              <w:rPr>
                <w:rFonts w:ascii="Times New Roman" w:hAnsi="Times New Roman"/>
                <w:b/>
                <w:sz w:val="18"/>
              </w:rPr>
              <w:t>контакте</w:t>
            </w:r>
            <w:r w:rsidR="00D232A4" w:rsidRPr="003C37FA">
              <w:rPr>
                <w:rFonts w:ascii="Times New Roman" w:hAnsi="Times New Roman"/>
                <w:b/>
                <w:sz w:val="18"/>
              </w:rPr>
              <w:t xml:space="preserve"> </w:t>
            </w:r>
          </w:p>
        </w:tc>
        <w:tc>
          <w:tcPr>
            <w:tcW w:w="4961" w:type="dxa"/>
            <w:gridSpan w:val="2"/>
            <w:vMerge w:val="restart"/>
          </w:tcPr>
          <w:p w:rsidR="00D232A4" w:rsidRPr="00D26A5F" w:rsidRDefault="00D232A4" w:rsidP="00B25142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D26A5F">
              <w:rPr>
                <w:rFonts w:ascii="Times New Roman" w:hAnsi="Times New Roman"/>
                <w:b/>
                <w:szCs w:val="28"/>
              </w:rPr>
              <w:t xml:space="preserve">Электронная версия газеты </w:t>
            </w:r>
          </w:p>
          <w:p w:rsidR="00060EE6" w:rsidRPr="00AE383B" w:rsidRDefault="00ED227D" w:rsidP="00B25142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" w:tgtFrame="_blank" w:history="1">
              <w:r w:rsidR="00060EE6" w:rsidRPr="00AE383B">
                <w:rPr>
                  <w:rStyle w:val="a6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pristenpressa.ru</w:t>
              </w:r>
            </w:hyperlink>
            <w:r w:rsidR="00060EE6" w:rsidRPr="00AE38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232A4" w:rsidRPr="00D26A5F" w:rsidRDefault="00D232A4" w:rsidP="00B251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</w:tr>
      <w:tr w:rsidR="00A26DF2" w:rsidRPr="00F53AA7" w:rsidTr="00B25142">
        <w:trPr>
          <w:trHeight w:val="276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232A4" w:rsidRPr="00F53AA7" w:rsidRDefault="00D232A4" w:rsidP="00B25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232A4" w:rsidRPr="00CD60BA" w:rsidRDefault="00D232A4" w:rsidP="00B2514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232A4" w:rsidRPr="00CD60BA" w:rsidRDefault="00D232A4" w:rsidP="00B2514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232A4" w:rsidRPr="003C37FA" w:rsidRDefault="00D232A4" w:rsidP="00B251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E7399C" w:rsidRPr="00C24D03" w:rsidRDefault="00E7399C" w:rsidP="00B251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4D03">
              <w:rPr>
                <w:rFonts w:ascii="Times New Roman" w:hAnsi="Times New Roman"/>
                <w:i/>
                <w:sz w:val="24"/>
                <w:szCs w:val="24"/>
              </w:rPr>
              <w:t>Общее количество</w:t>
            </w:r>
            <w:r w:rsidR="0077772F" w:rsidRPr="00C24D0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77772F" w:rsidRPr="00C24D03" w:rsidRDefault="0077772F" w:rsidP="00B251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399C" w:rsidRPr="00C24D03" w:rsidRDefault="00E7399C" w:rsidP="00B251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4D03">
              <w:rPr>
                <w:rFonts w:ascii="Times New Roman" w:hAnsi="Times New Roman"/>
                <w:i/>
                <w:sz w:val="24"/>
                <w:szCs w:val="24"/>
              </w:rPr>
              <w:t xml:space="preserve">Название </w:t>
            </w:r>
            <w:r w:rsidR="00033093" w:rsidRPr="00C24D03">
              <w:rPr>
                <w:rFonts w:ascii="Times New Roman" w:hAnsi="Times New Roman"/>
                <w:i/>
                <w:sz w:val="24"/>
                <w:szCs w:val="24"/>
              </w:rPr>
              <w:t>статьи</w:t>
            </w:r>
            <w:r w:rsidRPr="00C24D0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346019" w:rsidRPr="00C24D03" w:rsidRDefault="00033093" w:rsidP="00B251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4D03">
              <w:rPr>
                <w:rFonts w:ascii="Times New Roman" w:hAnsi="Times New Roman"/>
                <w:i/>
                <w:sz w:val="24"/>
                <w:szCs w:val="24"/>
              </w:rPr>
              <w:t>дата публикации</w:t>
            </w:r>
          </w:p>
          <w:p w:rsidR="00346019" w:rsidRPr="00C24D03" w:rsidRDefault="00346019" w:rsidP="00B25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6019" w:rsidRPr="00C24D03" w:rsidRDefault="00346019" w:rsidP="00B25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6019" w:rsidRPr="00C24D03" w:rsidRDefault="00346019" w:rsidP="00B25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451C" w:rsidRPr="00C24D03" w:rsidRDefault="0036451C" w:rsidP="00B25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51C" w:rsidRPr="00C24D03" w:rsidRDefault="004F0C4F" w:rsidP="00B25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D0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14EF2" w:rsidRPr="00C24D03" w:rsidRDefault="00114EF2" w:rsidP="00B25142">
            <w:pPr>
              <w:jc w:val="center"/>
              <w:rPr>
                <w:rFonts w:ascii="Times New Roman" w:hAnsi="Times New Roman"/>
              </w:rPr>
            </w:pPr>
          </w:p>
          <w:p w:rsidR="0041256E" w:rsidRPr="009A2196" w:rsidRDefault="0041256E" w:rsidP="0041256E">
            <w:pPr>
              <w:jc w:val="center"/>
              <w:rPr>
                <w:rStyle w:val="a6"/>
                <w:rFonts w:ascii="Times New Roman" w:hAnsi="Times New Roman"/>
                <w:bCs/>
                <w:color w:val="auto"/>
                <w:u w:val="none"/>
                <w:shd w:val="clear" w:color="auto" w:fill="EEEEEE"/>
              </w:rPr>
            </w:pPr>
            <w:r w:rsidRPr="00460D74">
              <w:rPr>
                <w:rFonts w:ascii="Times New Roman" w:hAnsi="Times New Roman"/>
              </w:rPr>
              <w:t>Введён особый противопожарный режим</w:t>
            </w:r>
            <w:r w:rsidRPr="00460D74">
              <w:rPr>
                <w:rStyle w:val="a6"/>
                <w:rFonts w:ascii="Times New Roman" w:hAnsi="Times New Roman"/>
                <w:bCs/>
                <w:color w:val="auto"/>
                <w:u w:val="none"/>
                <w:shd w:val="clear" w:color="auto" w:fill="EEEEEE"/>
              </w:rPr>
              <w:t xml:space="preserve">. </w:t>
            </w:r>
            <w:r>
              <w:rPr>
                <w:rStyle w:val="a6"/>
                <w:rFonts w:ascii="Times New Roman" w:hAnsi="Times New Roman"/>
                <w:bCs/>
                <w:color w:val="auto"/>
                <w:u w:val="none"/>
                <w:shd w:val="clear" w:color="auto" w:fill="EEEEEE"/>
              </w:rPr>
              <w:t>2</w:t>
            </w:r>
            <w:r w:rsidRPr="009A2196">
              <w:rPr>
                <w:rStyle w:val="a6"/>
                <w:rFonts w:ascii="Times New Roman" w:hAnsi="Times New Roman"/>
                <w:bCs/>
                <w:color w:val="auto"/>
                <w:u w:val="none"/>
                <w:shd w:val="clear" w:color="auto" w:fill="EEEEEE"/>
              </w:rPr>
              <w:t>0.0</w:t>
            </w:r>
            <w:r>
              <w:rPr>
                <w:rStyle w:val="a6"/>
                <w:rFonts w:ascii="Times New Roman" w:hAnsi="Times New Roman"/>
                <w:bCs/>
                <w:color w:val="auto"/>
                <w:u w:val="none"/>
                <w:shd w:val="clear" w:color="auto" w:fill="EEEEEE"/>
              </w:rPr>
              <w:t>4</w:t>
            </w:r>
            <w:r w:rsidRPr="009A2196">
              <w:rPr>
                <w:rStyle w:val="a6"/>
                <w:rFonts w:ascii="Times New Roman" w:hAnsi="Times New Roman"/>
                <w:bCs/>
                <w:color w:val="auto"/>
                <w:u w:val="none"/>
                <w:shd w:val="clear" w:color="auto" w:fill="EEEEEE"/>
              </w:rPr>
              <w:t>.2023г</w:t>
            </w:r>
          </w:p>
          <w:p w:rsidR="0041256E" w:rsidRDefault="0041256E" w:rsidP="0041256E">
            <w:pPr>
              <w:jc w:val="center"/>
              <w:rPr>
                <w:rFonts w:ascii="Times New Roman" w:hAnsi="Times New Roman"/>
              </w:rPr>
            </w:pPr>
          </w:p>
          <w:p w:rsidR="0041256E" w:rsidRPr="009A2196" w:rsidRDefault="0041256E" w:rsidP="004125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ар в автомобиле,</w:t>
            </w:r>
          </w:p>
          <w:p w:rsidR="0041256E" w:rsidRDefault="0041256E" w:rsidP="004125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A2196">
              <w:rPr>
                <w:rStyle w:val="a6"/>
                <w:rFonts w:ascii="Times New Roman" w:hAnsi="Times New Roman"/>
                <w:bCs/>
                <w:color w:val="auto"/>
                <w:u w:val="none"/>
                <w:shd w:val="clear" w:color="auto" w:fill="EEEEEE"/>
              </w:rPr>
              <w:lastRenderedPageBreak/>
              <w:t>2</w:t>
            </w:r>
            <w:r w:rsidR="00B5211B">
              <w:rPr>
                <w:rStyle w:val="a6"/>
                <w:rFonts w:ascii="Times New Roman" w:hAnsi="Times New Roman"/>
                <w:bCs/>
                <w:color w:val="auto"/>
                <w:u w:val="none"/>
                <w:shd w:val="clear" w:color="auto" w:fill="EEEEEE"/>
              </w:rPr>
              <w:t>3</w:t>
            </w:r>
            <w:r w:rsidRPr="009A2196">
              <w:rPr>
                <w:rStyle w:val="a6"/>
                <w:rFonts w:ascii="Times New Roman" w:hAnsi="Times New Roman"/>
                <w:bCs/>
                <w:color w:val="auto"/>
                <w:u w:val="none"/>
                <w:shd w:val="clear" w:color="auto" w:fill="EEEEEE"/>
              </w:rPr>
              <w:t>.0</w:t>
            </w:r>
            <w:r>
              <w:rPr>
                <w:rStyle w:val="a6"/>
                <w:rFonts w:ascii="Times New Roman" w:hAnsi="Times New Roman"/>
                <w:bCs/>
                <w:color w:val="auto"/>
                <w:u w:val="none"/>
                <w:shd w:val="clear" w:color="auto" w:fill="EEEEEE"/>
              </w:rPr>
              <w:t>4</w:t>
            </w:r>
            <w:r w:rsidRPr="009A2196">
              <w:rPr>
                <w:rStyle w:val="a6"/>
                <w:rFonts w:ascii="Times New Roman" w:hAnsi="Times New Roman"/>
                <w:bCs/>
                <w:color w:val="auto"/>
                <w:u w:val="none"/>
                <w:shd w:val="clear" w:color="auto" w:fill="EEEEEE"/>
              </w:rPr>
              <w:t>.2023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1256E" w:rsidRDefault="0041256E" w:rsidP="004125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урянам</w:t>
            </w:r>
            <w:r w:rsidRPr="00E4551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напоминают о правилах безопасного использования газа в домах и квартирах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27.04.2023г.</w:t>
            </w:r>
          </w:p>
          <w:p w:rsidR="0041256E" w:rsidRDefault="0041256E" w:rsidP="004125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232A4" w:rsidRPr="00C24D03" w:rsidRDefault="0041256E" w:rsidP="00B5211B">
            <w:pPr>
              <w:shd w:val="clear" w:color="auto" w:fill="EEEEE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ичина 90% лесных пожаров – человек, </w:t>
            </w:r>
            <w:r w:rsidR="00B5211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1.04.2023г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D232A4" w:rsidRPr="003C37FA" w:rsidRDefault="00D232A4" w:rsidP="00B251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37F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бщее количество</w:t>
            </w:r>
            <w:r w:rsidR="0077772F" w:rsidRPr="003C37F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77772F" w:rsidRPr="003C37FA" w:rsidRDefault="0077772F" w:rsidP="00B251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232A4" w:rsidRPr="003C37FA" w:rsidRDefault="00D232A4" w:rsidP="00B251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37FA">
              <w:rPr>
                <w:rFonts w:ascii="Times New Roman" w:hAnsi="Times New Roman"/>
                <w:i/>
                <w:sz w:val="24"/>
                <w:szCs w:val="24"/>
              </w:rPr>
              <w:t xml:space="preserve">Название информации, </w:t>
            </w:r>
          </w:p>
          <w:p w:rsidR="00346019" w:rsidRPr="003C37FA" w:rsidRDefault="00D232A4" w:rsidP="00B25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37FA">
              <w:rPr>
                <w:rFonts w:ascii="Times New Roman" w:hAnsi="Times New Roman"/>
                <w:i/>
                <w:sz w:val="24"/>
                <w:szCs w:val="24"/>
              </w:rPr>
              <w:t>дата размещения</w:t>
            </w:r>
          </w:p>
          <w:p w:rsidR="00346019" w:rsidRPr="003C37FA" w:rsidRDefault="00346019" w:rsidP="00B2514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0EF9" w:rsidRPr="003C37FA" w:rsidRDefault="00A30EF9" w:rsidP="00B2514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0EF9" w:rsidRPr="003C37FA" w:rsidRDefault="00A30EF9" w:rsidP="00B2514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0EF9" w:rsidRPr="003C37FA" w:rsidRDefault="00A30EF9" w:rsidP="00B2514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0EF9" w:rsidRPr="003C37FA" w:rsidRDefault="00A30EF9" w:rsidP="00B2514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0EF9" w:rsidRPr="003C37FA" w:rsidRDefault="00C24D03" w:rsidP="00B25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24D03" w:rsidRPr="004179CF" w:rsidRDefault="00563233" w:rsidP="00C24D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  <w:hyperlink r:id="rId8" w:history="1">
              <w:r w:rsidR="00C24D03" w:rsidRPr="004179CF">
                <w:rPr>
                  <w:rStyle w:val="a6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МЧС предупреждает!</w:t>
              </w:r>
            </w:hyperlink>
          </w:p>
          <w:p w:rsidR="00C24D03" w:rsidRPr="004179CF" w:rsidRDefault="00C24D03" w:rsidP="00C24D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9CF">
              <w:rPr>
                <w:rFonts w:ascii="Times New Roman" w:hAnsi="Times New Roman"/>
                <w:sz w:val="20"/>
                <w:szCs w:val="20"/>
              </w:rPr>
              <w:t>26.04.2023 12:01</w:t>
            </w:r>
          </w:p>
          <w:p w:rsidR="00C24D03" w:rsidRPr="004179CF" w:rsidRDefault="00C24D03" w:rsidP="00C24D03">
            <w:pPr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Pr="004179CF">
                <w:rPr>
                  <w:rStyle w:val="a6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val="clear" w:color="auto" w:fill="EEEEEE"/>
                </w:rPr>
                <w:t xml:space="preserve">Автономный пожарный </w:t>
              </w:r>
              <w:proofErr w:type="spellStart"/>
              <w:r w:rsidRPr="004179CF">
                <w:rPr>
                  <w:rStyle w:val="a6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val="clear" w:color="auto" w:fill="EEEEEE"/>
                </w:rPr>
                <w:t>извещатель</w:t>
              </w:r>
              <w:proofErr w:type="spellEnd"/>
              <w:r w:rsidRPr="004179CF">
                <w:rPr>
                  <w:rStyle w:val="a6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val="clear" w:color="auto" w:fill="EEEEEE"/>
                </w:rPr>
                <w:t xml:space="preserve">, эффективное средство предотвращения пожара на ранней его </w:t>
              </w:r>
              <w:r w:rsidRPr="004179CF">
                <w:rPr>
                  <w:rStyle w:val="a6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val="clear" w:color="auto" w:fill="EEEEEE"/>
                </w:rPr>
                <w:lastRenderedPageBreak/>
                <w:t>стадии.</w:t>
              </w:r>
            </w:hyperlink>
          </w:p>
          <w:p w:rsidR="00C24D03" w:rsidRPr="004179CF" w:rsidRDefault="00C24D03" w:rsidP="00C24D03">
            <w:pPr>
              <w:shd w:val="clear" w:color="auto" w:fill="EEEEEE"/>
              <w:rPr>
                <w:rFonts w:ascii="Times New Roman" w:hAnsi="Times New Roman"/>
                <w:sz w:val="20"/>
                <w:szCs w:val="20"/>
              </w:rPr>
            </w:pPr>
            <w:r w:rsidRPr="004179CF">
              <w:rPr>
                <w:rFonts w:ascii="Times New Roman" w:hAnsi="Times New Roman"/>
                <w:sz w:val="20"/>
                <w:szCs w:val="20"/>
              </w:rPr>
              <w:t>25.04.2023 10:07</w:t>
            </w:r>
          </w:p>
          <w:p w:rsidR="00C24D03" w:rsidRPr="004179CF" w:rsidRDefault="00C24D03" w:rsidP="00C24D03">
            <w:pPr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Pr="004179CF">
                <w:rPr>
                  <w:rStyle w:val="a6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val="clear" w:color="auto" w:fill="EEEEEE"/>
                </w:rPr>
                <w:t>Пожар в автомобиле.</w:t>
              </w:r>
            </w:hyperlink>
          </w:p>
          <w:p w:rsidR="00C24D03" w:rsidRPr="004179CF" w:rsidRDefault="00C24D03" w:rsidP="00C24D03">
            <w:pPr>
              <w:shd w:val="clear" w:color="auto" w:fill="EEEEEE"/>
              <w:rPr>
                <w:rFonts w:ascii="Times New Roman" w:hAnsi="Times New Roman"/>
                <w:sz w:val="20"/>
                <w:szCs w:val="20"/>
              </w:rPr>
            </w:pPr>
            <w:r w:rsidRPr="004179CF">
              <w:rPr>
                <w:rFonts w:ascii="Times New Roman" w:hAnsi="Times New Roman"/>
                <w:sz w:val="20"/>
                <w:szCs w:val="20"/>
              </w:rPr>
              <w:t>25.04.2023 10:06</w:t>
            </w:r>
          </w:p>
          <w:p w:rsidR="00C24D03" w:rsidRPr="004179CF" w:rsidRDefault="00C24D03" w:rsidP="00C24D03">
            <w:pPr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Pr="004179CF">
                <w:rPr>
                  <w:rStyle w:val="a6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val="clear" w:color="auto" w:fill="EEEEEE"/>
                </w:rPr>
                <w:t>В Курской области введен особый противопожарный режим.</w:t>
              </w:r>
            </w:hyperlink>
          </w:p>
          <w:p w:rsidR="00C24D03" w:rsidRPr="0086618C" w:rsidRDefault="00C24D03" w:rsidP="00C24D03">
            <w:pPr>
              <w:shd w:val="clear" w:color="auto" w:fill="EEEEEE"/>
              <w:rPr>
                <w:rFonts w:ascii="Times New Roman" w:hAnsi="Times New Roman"/>
                <w:sz w:val="20"/>
                <w:szCs w:val="20"/>
              </w:rPr>
            </w:pPr>
            <w:r w:rsidRPr="0086618C">
              <w:rPr>
                <w:rFonts w:ascii="Times New Roman" w:hAnsi="Times New Roman"/>
                <w:sz w:val="20"/>
                <w:szCs w:val="20"/>
              </w:rPr>
              <w:t>13.04.2023 12:14</w:t>
            </w:r>
          </w:p>
          <w:p w:rsidR="00563233" w:rsidRPr="003C37FA" w:rsidRDefault="00563233" w:rsidP="00B25142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532FC5" w:rsidRPr="003C37FA" w:rsidRDefault="00BB4E2B" w:rsidP="00B251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7FA">
              <w:rPr>
                <w:rFonts w:ascii="Times New Roman" w:hAnsi="Times New Roman"/>
                <w:b/>
                <w:i/>
                <w:szCs w:val="18"/>
              </w:rPr>
              <w:lastRenderedPageBreak/>
              <w:t>О</w:t>
            </w:r>
            <w:r w:rsidR="00033093" w:rsidRPr="003C37FA">
              <w:rPr>
                <w:rFonts w:ascii="Times New Roman" w:hAnsi="Times New Roman"/>
                <w:i/>
                <w:szCs w:val="18"/>
              </w:rPr>
              <w:t xml:space="preserve">бщее количество публикаций вместе с </w:t>
            </w:r>
            <w:proofErr w:type="spellStart"/>
            <w:r w:rsidR="00033093" w:rsidRPr="003C37FA">
              <w:rPr>
                <w:rFonts w:ascii="Times New Roman" w:hAnsi="Times New Roman"/>
                <w:i/>
                <w:szCs w:val="18"/>
              </w:rPr>
              <w:t>репостами</w:t>
            </w:r>
            <w:proofErr w:type="spellEnd"/>
            <w:r w:rsidR="00033093" w:rsidRPr="003C37FA">
              <w:rPr>
                <w:rFonts w:ascii="Times New Roman" w:hAnsi="Times New Roman"/>
                <w:i/>
                <w:szCs w:val="18"/>
              </w:rPr>
              <w:t xml:space="preserve">/ </w:t>
            </w:r>
            <w:r w:rsidR="00033093" w:rsidRPr="003C37FA">
              <w:rPr>
                <w:rFonts w:ascii="Times New Roman" w:hAnsi="Times New Roman"/>
                <w:b/>
                <w:i/>
                <w:szCs w:val="18"/>
              </w:rPr>
              <w:t>к</w:t>
            </w:r>
            <w:r w:rsidR="001F1B1C" w:rsidRPr="003C37FA">
              <w:rPr>
                <w:rFonts w:ascii="Times New Roman" w:hAnsi="Times New Roman"/>
                <w:b/>
                <w:i/>
                <w:szCs w:val="18"/>
              </w:rPr>
              <w:t xml:space="preserve">оличество публикаций, </w:t>
            </w:r>
            <w:proofErr w:type="spellStart"/>
            <w:r w:rsidR="001F1B1C" w:rsidRPr="003C37FA">
              <w:rPr>
                <w:rFonts w:ascii="Times New Roman" w:hAnsi="Times New Roman"/>
                <w:b/>
                <w:i/>
                <w:szCs w:val="18"/>
              </w:rPr>
              <w:t>подготовле-</w:t>
            </w:r>
            <w:r w:rsidR="00033093" w:rsidRPr="003C37FA">
              <w:rPr>
                <w:rFonts w:ascii="Times New Roman" w:hAnsi="Times New Roman"/>
                <w:b/>
                <w:i/>
                <w:szCs w:val="18"/>
              </w:rPr>
              <w:t>нных</w:t>
            </w:r>
            <w:proofErr w:type="spellEnd"/>
            <w:r w:rsidR="00033093" w:rsidRPr="003C37FA">
              <w:rPr>
                <w:rFonts w:ascii="Times New Roman" w:hAnsi="Times New Roman"/>
                <w:b/>
                <w:i/>
                <w:szCs w:val="18"/>
              </w:rPr>
              <w:t xml:space="preserve"> </w:t>
            </w:r>
            <w:proofErr w:type="spellStart"/>
            <w:r w:rsidR="00033093" w:rsidRPr="003C37FA">
              <w:rPr>
                <w:rFonts w:ascii="Times New Roman" w:hAnsi="Times New Roman"/>
                <w:b/>
                <w:i/>
                <w:szCs w:val="18"/>
              </w:rPr>
              <w:t>самостояте</w:t>
            </w:r>
            <w:r w:rsidR="001F1B1C" w:rsidRPr="003C37FA">
              <w:rPr>
                <w:rFonts w:ascii="Times New Roman" w:hAnsi="Times New Roman"/>
                <w:b/>
                <w:i/>
                <w:szCs w:val="18"/>
              </w:rPr>
              <w:t>-</w:t>
            </w:r>
            <w:r w:rsidR="00033093" w:rsidRPr="003C37FA">
              <w:rPr>
                <w:rFonts w:ascii="Times New Roman" w:hAnsi="Times New Roman"/>
                <w:b/>
                <w:i/>
                <w:szCs w:val="18"/>
              </w:rPr>
              <w:t>льно</w:t>
            </w:r>
            <w:proofErr w:type="spellEnd"/>
            <w:r w:rsidR="00033093" w:rsidRPr="003C37FA">
              <w:rPr>
                <w:rFonts w:ascii="Times New Roman" w:hAnsi="Times New Roman"/>
                <w:b/>
                <w:i/>
                <w:szCs w:val="18"/>
              </w:rPr>
              <w:t xml:space="preserve"> сотрудника</w:t>
            </w:r>
            <w:r w:rsidR="001F1B1C" w:rsidRPr="003C37FA">
              <w:rPr>
                <w:rFonts w:ascii="Times New Roman" w:hAnsi="Times New Roman"/>
                <w:b/>
                <w:i/>
                <w:szCs w:val="18"/>
              </w:rPr>
              <w:t>-</w:t>
            </w:r>
            <w:r w:rsidR="00033093" w:rsidRPr="003C37FA">
              <w:rPr>
                <w:rFonts w:ascii="Times New Roman" w:hAnsi="Times New Roman"/>
                <w:b/>
                <w:i/>
                <w:szCs w:val="18"/>
              </w:rPr>
              <w:t xml:space="preserve">ми ТОНД и </w:t>
            </w:r>
            <w:proofErr w:type="gramStart"/>
            <w:r w:rsidR="00033093" w:rsidRPr="003C37FA">
              <w:rPr>
                <w:rFonts w:ascii="Times New Roman" w:hAnsi="Times New Roman"/>
                <w:b/>
                <w:i/>
                <w:szCs w:val="18"/>
              </w:rPr>
              <w:t>ПР</w:t>
            </w:r>
            <w:proofErr w:type="gramEnd"/>
          </w:p>
          <w:p w:rsidR="00532FC5" w:rsidRPr="003C37FA" w:rsidRDefault="00532FC5" w:rsidP="00B25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2FC5" w:rsidRPr="003C37FA" w:rsidRDefault="00F815C7" w:rsidP="00B25142">
            <w:pPr>
              <w:tabs>
                <w:tab w:val="center" w:pos="672"/>
              </w:tabs>
              <w:rPr>
                <w:rFonts w:ascii="Times New Roman" w:hAnsi="Times New Roman"/>
                <w:sz w:val="24"/>
                <w:szCs w:val="24"/>
              </w:rPr>
            </w:pPr>
            <w:r w:rsidRPr="003C3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37FA">
              <w:rPr>
                <w:rFonts w:ascii="Times New Roman" w:hAnsi="Times New Roman"/>
                <w:sz w:val="24"/>
                <w:szCs w:val="24"/>
              </w:rPr>
              <w:tab/>
              <w:t>4</w:t>
            </w:r>
          </w:p>
          <w:p w:rsidR="008D24FB" w:rsidRDefault="008D24FB" w:rsidP="008D24FB">
            <w:pPr>
              <w:jc w:val="center"/>
              <w:rPr>
                <w:rFonts w:ascii="Times New Roman" w:hAnsi="Times New Roman"/>
              </w:rPr>
            </w:pPr>
          </w:p>
          <w:p w:rsidR="008D24FB" w:rsidRPr="009A2196" w:rsidRDefault="008D24FB" w:rsidP="008D24FB">
            <w:pPr>
              <w:jc w:val="center"/>
              <w:rPr>
                <w:rStyle w:val="a6"/>
                <w:rFonts w:ascii="Times New Roman" w:hAnsi="Times New Roman"/>
                <w:bCs/>
                <w:color w:val="auto"/>
                <w:u w:val="none"/>
                <w:shd w:val="clear" w:color="auto" w:fill="EEEEEE"/>
              </w:rPr>
            </w:pPr>
            <w:r w:rsidRPr="00460D74">
              <w:rPr>
                <w:rFonts w:ascii="Times New Roman" w:hAnsi="Times New Roman"/>
              </w:rPr>
              <w:t>Введён особый противопожарный режим</w:t>
            </w:r>
            <w:r w:rsidR="000B29C9">
              <w:rPr>
                <w:rStyle w:val="a6"/>
                <w:rFonts w:ascii="Times New Roman" w:hAnsi="Times New Roman"/>
                <w:bCs/>
                <w:color w:val="auto"/>
                <w:u w:val="none"/>
                <w:shd w:val="clear" w:color="auto" w:fill="EEEEEE"/>
              </w:rPr>
              <w:t>,</w:t>
            </w:r>
            <w:r w:rsidR="00ED227D">
              <w:rPr>
                <w:rStyle w:val="a6"/>
                <w:rFonts w:ascii="Times New Roman" w:hAnsi="Times New Roman"/>
                <w:bCs/>
                <w:color w:val="auto"/>
                <w:u w:val="none"/>
                <w:shd w:val="clear" w:color="auto" w:fill="EEEEEE"/>
              </w:rPr>
              <w:t xml:space="preserve"> </w:t>
            </w:r>
            <w:bookmarkStart w:id="0" w:name="_GoBack"/>
            <w:bookmarkEnd w:id="0"/>
            <w:r w:rsidR="000B29C9">
              <w:rPr>
                <w:rStyle w:val="a6"/>
                <w:rFonts w:ascii="Times New Roman" w:hAnsi="Times New Roman"/>
                <w:bCs/>
                <w:color w:val="auto"/>
                <w:u w:val="none"/>
                <w:shd w:val="clear" w:color="auto" w:fill="EEEEEE"/>
              </w:rPr>
              <w:t>25</w:t>
            </w:r>
          </w:p>
          <w:p w:rsidR="008D24FB" w:rsidRDefault="008D24FB" w:rsidP="008D24FB">
            <w:pPr>
              <w:jc w:val="center"/>
              <w:rPr>
                <w:rFonts w:ascii="Times New Roman" w:hAnsi="Times New Roman"/>
              </w:rPr>
            </w:pPr>
          </w:p>
          <w:p w:rsidR="008D24FB" w:rsidRPr="009A2196" w:rsidRDefault="008D24FB" w:rsidP="008D24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ар в автомобиле</w:t>
            </w:r>
            <w:r w:rsidR="000D1E04">
              <w:rPr>
                <w:rFonts w:ascii="Times New Roman" w:hAnsi="Times New Roman"/>
              </w:rPr>
              <w:t>,</w:t>
            </w:r>
          </w:p>
          <w:p w:rsidR="008D24FB" w:rsidRPr="009A2196" w:rsidRDefault="000D1E04" w:rsidP="008D24FB">
            <w:pPr>
              <w:jc w:val="center"/>
              <w:rPr>
                <w:rStyle w:val="a6"/>
                <w:rFonts w:ascii="Times New Roman" w:hAnsi="Times New Roman"/>
                <w:bCs/>
                <w:color w:val="auto"/>
                <w:u w:val="none"/>
                <w:shd w:val="clear" w:color="auto" w:fill="EEEEEE"/>
              </w:rPr>
            </w:pPr>
            <w:r>
              <w:rPr>
                <w:rStyle w:val="a6"/>
                <w:rFonts w:ascii="Times New Roman" w:hAnsi="Times New Roman"/>
                <w:bCs/>
                <w:color w:val="auto"/>
                <w:u w:val="none"/>
                <w:shd w:val="clear" w:color="auto" w:fill="EEEEEE"/>
              </w:rPr>
              <w:lastRenderedPageBreak/>
              <w:t>15</w:t>
            </w:r>
          </w:p>
          <w:p w:rsidR="007157EA" w:rsidRDefault="000D1E04" w:rsidP="00B251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урянам</w:t>
            </w:r>
            <w:r w:rsidR="00E4551D" w:rsidRPr="00E4551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напоминают о правилах безопасного использования газа в домах и квартирах</w:t>
            </w:r>
            <w:r w:rsidR="00E4551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8</w:t>
            </w:r>
          </w:p>
          <w:p w:rsidR="001E55FF" w:rsidRPr="00E4551D" w:rsidRDefault="001E55FF" w:rsidP="00B251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чина 90% лесных пожаров – человек, 4</w:t>
            </w:r>
          </w:p>
          <w:p w:rsidR="00532FC5" w:rsidRPr="003C37FA" w:rsidRDefault="00532FC5" w:rsidP="00B251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gridSpan w:val="2"/>
            <w:vMerge/>
            <w:tcBorders>
              <w:bottom w:val="single" w:sz="4" w:space="0" w:color="auto"/>
            </w:tcBorders>
          </w:tcPr>
          <w:p w:rsidR="00D232A4" w:rsidRPr="00D26A5F" w:rsidRDefault="00D232A4" w:rsidP="00B25142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A26DF2" w:rsidRPr="00F53AA7" w:rsidTr="00B25142">
        <w:trPr>
          <w:trHeight w:val="1255"/>
        </w:trPr>
        <w:tc>
          <w:tcPr>
            <w:tcW w:w="708" w:type="dxa"/>
            <w:vMerge/>
          </w:tcPr>
          <w:p w:rsidR="00D232A4" w:rsidRPr="00F53AA7" w:rsidRDefault="00D232A4" w:rsidP="00B25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232A4" w:rsidRPr="00CD60BA" w:rsidRDefault="00D232A4" w:rsidP="00B2514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232A4" w:rsidRPr="00CD60BA" w:rsidRDefault="00D232A4" w:rsidP="00B2514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232A4" w:rsidRPr="00CD60BA" w:rsidRDefault="00D232A4" w:rsidP="00B2514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232A4" w:rsidRPr="00CD60BA" w:rsidRDefault="00D232A4" w:rsidP="00B2514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232A4" w:rsidRPr="0000784B" w:rsidRDefault="00D232A4" w:rsidP="00B251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232A4" w:rsidRPr="0000784B" w:rsidRDefault="00D232A4" w:rsidP="00B251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D232A4" w:rsidRPr="00D26A5F" w:rsidRDefault="00D232A4" w:rsidP="00B25142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D26A5F">
              <w:rPr>
                <w:rFonts w:ascii="Times New Roman" w:hAnsi="Times New Roman"/>
                <w:b/>
                <w:szCs w:val="28"/>
              </w:rPr>
              <w:t xml:space="preserve">Сайт МО «Администрации </w:t>
            </w:r>
            <w:proofErr w:type="spellStart"/>
            <w:r w:rsidR="00AE5AD7">
              <w:rPr>
                <w:rFonts w:ascii="Times New Roman" w:hAnsi="Times New Roman"/>
                <w:b/>
                <w:szCs w:val="28"/>
              </w:rPr>
              <w:t>Пристенского</w:t>
            </w:r>
            <w:proofErr w:type="spellEnd"/>
            <w:r w:rsidR="00AE5AD7">
              <w:rPr>
                <w:rFonts w:ascii="Times New Roman" w:hAnsi="Times New Roman"/>
                <w:b/>
                <w:szCs w:val="28"/>
              </w:rPr>
              <w:t xml:space="preserve"> района</w:t>
            </w:r>
            <w:r w:rsidRPr="00D26A5F">
              <w:rPr>
                <w:rFonts w:ascii="Times New Roman" w:hAnsi="Times New Roman"/>
                <w:b/>
                <w:szCs w:val="28"/>
              </w:rPr>
              <w:t>»</w:t>
            </w:r>
          </w:p>
          <w:p w:rsidR="00D232A4" w:rsidRPr="00AE383B" w:rsidRDefault="00ED227D" w:rsidP="00B25142">
            <w:pPr>
              <w:spacing w:after="0" w:line="240" w:lineRule="auto"/>
              <w:ind w:left="720"/>
              <w:rPr>
                <w:rStyle w:val="a6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</w:pPr>
            <w:hyperlink r:id="rId12" w:tgtFrame="_blank" w:history="1">
              <w:r w:rsidR="00B927D5" w:rsidRPr="00AE383B">
                <w:rPr>
                  <w:rStyle w:val="a6"/>
                  <w:rFonts w:ascii="Times New Roman" w:hAnsi="Times New Roman"/>
                  <w:b/>
                  <w:bCs/>
                  <w:sz w:val="24"/>
                  <w:szCs w:val="24"/>
                  <w:shd w:val="clear" w:color="auto" w:fill="FFFFFF"/>
                </w:rPr>
                <w:t>http://pristen.rkursk.ru</w:t>
              </w:r>
            </w:hyperlink>
          </w:p>
          <w:p w:rsidR="00D232A4" w:rsidRPr="00D26A5F" w:rsidRDefault="00D232A4" w:rsidP="00B25142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</w:tr>
      <w:tr w:rsidR="00A26DF2" w:rsidRPr="00060EE6" w:rsidTr="00B25142">
        <w:trPr>
          <w:trHeight w:val="987"/>
        </w:trPr>
        <w:tc>
          <w:tcPr>
            <w:tcW w:w="708" w:type="dxa"/>
            <w:vMerge/>
          </w:tcPr>
          <w:p w:rsidR="00D232A4" w:rsidRPr="00F53AA7" w:rsidRDefault="00D232A4" w:rsidP="00B25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232A4" w:rsidRPr="00CD60BA" w:rsidRDefault="00D232A4" w:rsidP="00B2514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232A4" w:rsidRPr="00CD60BA" w:rsidRDefault="00D232A4" w:rsidP="00B2514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232A4" w:rsidRPr="00CD60BA" w:rsidRDefault="00D232A4" w:rsidP="00B2514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232A4" w:rsidRPr="00CD60BA" w:rsidRDefault="00D232A4" w:rsidP="00B2514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232A4" w:rsidRPr="0000784B" w:rsidRDefault="00D232A4" w:rsidP="00B251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232A4" w:rsidRPr="0000784B" w:rsidRDefault="00D232A4" w:rsidP="00B251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D232A4" w:rsidRPr="00D26A5F" w:rsidRDefault="00D232A4" w:rsidP="00B2514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18"/>
              </w:rPr>
            </w:pPr>
            <w:r w:rsidRPr="00D26A5F">
              <w:rPr>
                <w:rFonts w:ascii="Times New Roman" w:hAnsi="Times New Roman"/>
                <w:b/>
                <w:color w:val="000000"/>
                <w:szCs w:val="18"/>
              </w:rPr>
              <w:t>Сообщество в</w:t>
            </w:r>
            <w:proofErr w:type="gramStart"/>
            <w:r w:rsidRPr="00D26A5F">
              <w:rPr>
                <w:rFonts w:ascii="Times New Roman" w:hAnsi="Times New Roman"/>
                <w:b/>
                <w:color w:val="000000"/>
                <w:szCs w:val="18"/>
              </w:rPr>
              <w:t xml:space="preserve"> </w:t>
            </w:r>
            <w:proofErr w:type="spellStart"/>
            <w:r w:rsidRPr="00D26A5F">
              <w:rPr>
                <w:rFonts w:ascii="Times New Roman" w:hAnsi="Times New Roman"/>
                <w:b/>
                <w:color w:val="000000"/>
                <w:szCs w:val="18"/>
              </w:rPr>
              <w:t>В</w:t>
            </w:r>
            <w:proofErr w:type="spellEnd"/>
            <w:proofErr w:type="gramEnd"/>
            <w:r w:rsidR="00D976C1">
              <w:rPr>
                <w:rFonts w:ascii="Times New Roman" w:hAnsi="Times New Roman"/>
                <w:b/>
                <w:color w:val="000000"/>
                <w:szCs w:val="18"/>
              </w:rPr>
              <w:t xml:space="preserve"> </w:t>
            </w:r>
            <w:r w:rsidRPr="00D26A5F">
              <w:rPr>
                <w:rFonts w:ascii="Times New Roman" w:hAnsi="Times New Roman"/>
                <w:b/>
                <w:color w:val="000000"/>
                <w:szCs w:val="18"/>
              </w:rPr>
              <w:t>К</w:t>
            </w:r>
            <w:r w:rsidR="009758D5" w:rsidRPr="00D26A5F">
              <w:rPr>
                <w:rFonts w:ascii="Times New Roman" w:hAnsi="Times New Roman"/>
                <w:b/>
                <w:color w:val="000000"/>
                <w:szCs w:val="18"/>
              </w:rPr>
              <w:t>онтакте</w:t>
            </w:r>
            <w:r w:rsidRPr="00D26A5F">
              <w:rPr>
                <w:rFonts w:ascii="Times New Roman" w:hAnsi="Times New Roman"/>
                <w:b/>
                <w:color w:val="000000"/>
                <w:szCs w:val="18"/>
              </w:rPr>
              <w:t xml:space="preserve"> </w:t>
            </w:r>
          </w:p>
          <w:p w:rsidR="00BF135C" w:rsidRDefault="00BF135C" w:rsidP="00B25142">
            <w:pPr>
              <w:spacing w:after="0" w:line="240" w:lineRule="auto"/>
              <w:ind w:left="360"/>
              <w:rPr>
                <w:rStyle w:val="a6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hyperlink r:id="rId13" w:tgtFrame="_blank" w:history="1">
              <w:proofErr w:type="spellStart"/>
              <w:r w:rsidRPr="00BF135C">
                <w:rPr>
                  <w:rStyle w:val="a6"/>
                  <w:rFonts w:ascii="Times New Roman" w:hAnsi="Times New Roman"/>
                  <w:b/>
                  <w:bCs/>
                  <w:sz w:val="24"/>
                  <w:szCs w:val="24"/>
                  <w:shd w:val="clear" w:color="auto" w:fill="FFFFFF"/>
                </w:rPr>
                <w:t>vk.com</w:t>
              </w:r>
              <w:r w:rsidRPr="00AE383B">
                <w:rPr>
                  <w:rStyle w:val="path-separator"/>
                  <w:rFonts w:ascii="Times New Roman" w:hAnsi="Times New Roman"/>
                  <w:b/>
                  <w:color w:val="0000FF"/>
                  <w:sz w:val="24"/>
                  <w:szCs w:val="24"/>
                  <w:shd w:val="clear" w:color="auto" w:fill="FFFFFF"/>
                </w:rPr>
                <w:t>›</w:t>
              </w:r>
              <w:r w:rsidRPr="00AE383B">
                <w:rPr>
                  <w:rStyle w:val="a6"/>
                  <w:rFonts w:ascii="Times New Roman" w:hAnsi="Times New Roman"/>
                  <w:b/>
                  <w:sz w:val="24"/>
                  <w:szCs w:val="24"/>
                  <w:shd w:val="clear" w:color="auto" w:fill="FFFFFF"/>
                </w:rPr>
                <w:t>gazetari</w:t>
              </w:r>
              <w:proofErr w:type="spellEnd"/>
            </w:hyperlink>
          </w:p>
          <w:p w:rsidR="001C6223" w:rsidRDefault="001C6223" w:rsidP="00B25142">
            <w:pPr>
              <w:spacing w:after="0" w:line="240" w:lineRule="auto"/>
              <w:ind w:left="360"/>
              <w:rPr>
                <w:rStyle w:val="a6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1C6223" w:rsidRPr="001C6223" w:rsidRDefault="001C6223" w:rsidP="00B25142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      </w:t>
            </w:r>
            <w:hyperlink r:id="rId14" w:tgtFrame="_blank" w:history="1">
              <w:proofErr w:type="spellStart"/>
              <w:r w:rsidRPr="001C6223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ok.ru</w:t>
              </w:r>
              <w:r w:rsidRPr="001C6223">
                <w:rPr>
                  <w:rStyle w:val="path-separator"/>
                  <w:rFonts w:ascii="Verdana" w:hAnsi="Verdana" w:cs="Arial"/>
                  <w:b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  <w:r w:rsidRPr="001C6223">
                <w:rPr>
                  <w:rStyle w:val="a6"/>
                  <w:rFonts w:ascii="Arial" w:hAnsi="Arial" w:cs="Arial"/>
                  <w:b/>
                  <w:sz w:val="21"/>
                  <w:szCs w:val="21"/>
                  <w:shd w:val="clear" w:color="auto" w:fill="FFFFFF"/>
                </w:rPr>
                <w:t>gazetari</w:t>
              </w:r>
              <w:proofErr w:type="spellEnd"/>
            </w:hyperlink>
          </w:p>
          <w:p w:rsidR="00BF135C" w:rsidRPr="00BF135C" w:rsidRDefault="00BF135C" w:rsidP="00B2514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060EE6" w:rsidRDefault="00D232A4" w:rsidP="00B25142">
            <w:pPr>
              <w:spacing w:after="0" w:line="240" w:lineRule="auto"/>
              <w:jc w:val="center"/>
            </w:pPr>
            <w:r w:rsidRPr="00D26A5F">
              <w:rPr>
                <w:sz w:val="18"/>
              </w:rPr>
              <w:t>Внимание! Ссылки указываем в отчете только те, в которых размещена информация, подготовленная самостоятельно (Оперативная информация, профилактические рейды на территории муниципального образ</w:t>
            </w:r>
            <w:r w:rsidR="005B11DC">
              <w:rPr>
                <w:sz w:val="18"/>
              </w:rPr>
              <w:t>ования</w:t>
            </w:r>
            <w:r w:rsidRPr="00D26A5F">
              <w:rPr>
                <w:sz w:val="18"/>
              </w:rPr>
              <w:t>, памятки и т.п.)</w:t>
            </w:r>
          </w:p>
          <w:p w:rsidR="00060EE6" w:rsidRPr="00060EE6" w:rsidRDefault="00060EE6" w:rsidP="00B25142"/>
          <w:p w:rsidR="00060EE6" w:rsidRDefault="00060EE6" w:rsidP="00B25142"/>
          <w:p w:rsidR="0077772F" w:rsidRPr="003F13B9" w:rsidRDefault="0077772F" w:rsidP="00B25142">
            <w:pPr>
              <w:ind w:firstLine="708"/>
            </w:pPr>
          </w:p>
        </w:tc>
      </w:tr>
      <w:tr w:rsidR="00CD60BA" w:rsidRPr="00F53AA7" w:rsidTr="00B25142">
        <w:trPr>
          <w:cantSplit/>
          <w:trHeight w:val="433"/>
        </w:trPr>
        <w:tc>
          <w:tcPr>
            <w:tcW w:w="14600" w:type="dxa"/>
            <w:gridSpan w:val="9"/>
          </w:tcPr>
          <w:p w:rsidR="00CD60BA" w:rsidRPr="00F53AA7" w:rsidRDefault="00CD60BA" w:rsidP="00B251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AA7">
              <w:rPr>
                <w:rFonts w:ascii="Times New Roman" w:hAnsi="Times New Roman"/>
                <w:sz w:val="24"/>
                <w:szCs w:val="24"/>
              </w:rPr>
              <w:lastRenderedPageBreak/>
              <w:t>Статистические данные за АППГ</w:t>
            </w:r>
          </w:p>
        </w:tc>
      </w:tr>
      <w:tr w:rsidR="00EC4514" w:rsidRPr="00F53AA7" w:rsidTr="00B25142">
        <w:trPr>
          <w:cantSplit/>
          <w:trHeight w:val="225"/>
        </w:trPr>
        <w:tc>
          <w:tcPr>
            <w:tcW w:w="708" w:type="dxa"/>
          </w:tcPr>
          <w:p w:rsidR="00EC4514" w:rsidRPr="00F53AA7" w:rsidRDefault="00EC4514" w:rsidP="00B25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4514" w:rsidRDefault="00114EF2" w:rsidP="00B251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EC4514" w:rsidRPr="00F53AA7" w:rsidRDefault="00EC4514" w:rsidP="00B251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4514" w:rsidRPr="00F53AA7" w:rsidRDefault="00114EF2" w:rsidP="00B251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4514" w:rsidRPr="00F53AA7" w:rsidRDefault="00114EF2" w:rsidP="00B251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C4514" w:rsidRPr="00F53AA7" w:rsidRDefault="00114EF2" w:rsidP="00B251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C4514" w:rsidRPr="001529D8" w:rsidRDefault="00563233" w:rsidP="00B251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1658" w:type="dxa"/>
            <w:gridSpan w:val="2"/>
            <w:vAlign w:val="center"/>
          </w:tcPr>
          <w:p w:rsidR="00EC4514" w:rsidRPr="00F53AA7" w:rsidRDefault="00114EF2" w:rsidP="00B251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3" w:type="dxa"/>
            <w:vAlign w:val="center"/>
          </w:tcPr>
          <w:p w:rsidR="00EC4514" w:rsidRPr="00F53AA7" w:rsidRDefault="00EC4514" w:rsidP="00B251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224D" w:rsidRPr="00F53AA7" w:rsidTr="00B25142">
        <w:trPr>
          <w:cantSplit/>
          <w:trHeight w:val="1134"/>
        </w:trPr>
        <w:tc>
          <w:tcPr>
            <w:tcW w:w="14600" w:type="dxa"/>
            <w:gridSpan w:val="9"/>
          </w:tcPr>
          <w:p w:rsidR="0075224D" w:rsidRPr="00DB70CF" w:rsidRDefault="0075224D" w:rsidP="00B251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70CF">
              <w:rPr>
                <w:rFonts w:ascii="Times New Roman" w:hAnsi="Times New Roman"/>
                <w:b/>
                <w:sz w:val="24"/>
                <w:szCs w:val="24"/>
              </w:rPr>
              <w:t>Количество совместных рейдов с журналистами:</w:t>
            </w:r>
            <w:r w:rsidRPr="00DB70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C578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0</w:t>
            </w:r>
          </w:p>
          <w:p w:rsidR="0075224D" w:rsidRDefault="0075224D" w:rsidP="00B2514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3A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</w:t>
            </w:r>
            <w:r w:rsidR="001F1B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ероприятия и мест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ведения:</w:t>
            </w:r>
            <w:r w:rsidR="00DA7F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C578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-</w:t>
            </w:r>
          </w:p>
          <w:p w:rsidR="001F1B1C" w:rsidRPr="001529D8" w:rsidRDefault="0075224D" w:rsidP="00B2514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3A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ткое описание мероприятия:</w:t>
            </w:r>
            <w:r w:rsidR="001F1B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_____________________________________________</w:t>
            </w:r>
            <w:r w:rsidR="001F1B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___________</w:t>
            </w:r>
          </w:p>
          <w:p w:rsidR="0075224D" w:rsidRDefault="00DB70CF" w:rsidP="00B251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70CF">
              <w:rPr>
                <w:rFonts w:ascii="Times New Roman" w:hAnsi="Times New Roman"/>
                <w:b/>
                <w:sz w:val="24"/>
                <w:szCs w:val="24"/>
              </w:rPr>
              <w:t>Проведение социально-профилактических акций:</w:t>
            </w:r>
            <w:r w:rsidR="001F1B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04866" w:rsidRPr="000048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</w:t>
            </w:r>
            <w:r w:rsidR="001F1B1C" w:rsidRPr="000048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_</w:t>
            </w:r>
          </w:p>
          <w:p w:rsidR="001F1B1C" w:rsidRDefault="001F1B1C" w:rsidP="00B2514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3A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ероприятия и место проведения:___________________________________________________</w:t>
            </w:r>
            <w:r w:rsidR="00004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  <w:p w:rsidR="001F1B1C" w:rsidRDefault="001F1B1C" w:rsidP="00B2514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3A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ткое описание мероприятия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__________________________________________</w:t>
            </w:r>
            <w:r w:rsidR="00004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  <w:p w:rsidR="00DB70CF" w:rsidRPr="00F53AA7" w:rsidRDefault="00DB70CF" w:rsidP="00B251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E3F7B" w:rsidRDefault="00B25142" w:rsidP="00BE3F7B">
      <w:pPr>
        <w:widowControl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textWrapping" w:clear="all"/>
      </w:r>
      <w:r w:rsidR="00EC4514">
        <w:rPr>
          <w:rFonts w:ascii="Times New Roman" w:hAnsi="Times New Roman"/>
          <w:i/>
          <w:sz w:val="28"/>
          <w:szCs w:val="28"/>
        </w:rPr>
        <w:t xml:space="preserve">             </w:t>
      </w:r>
    </w:p>
    <w:p w:rsidR="00BE3F7B" w:rsidRPr="00BE3F7B" w:rsidRDefault="00EC4514" w:rsidP="00BE3F7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3F7B">
        <w:rPr>
          <w:rFonts w:ascii="Times New Roman" w:hAnsi="Times New Roman"/>
          <w:sz w:val="28"/>
          <w:szCs w:val="28"/>
        </w:rPr>
        <w:t xml:space="preserve"> </w:t>
      </w:r>
      <w:r w:rsidR="00BE3F7B" w:rsidRPr="00BE3F7B">
        <w:rPr>
          <w:rFonts w:ascii="Times New Roman" w:hAnsi="Times New Roman"/>
          <w:sz w:val="28"/>
          <w:szCs w:val="28"/>
        </w:rPr>
        <w:t xml:space="preserve">                   </w:t>
      </w:r>
      <w:r w:rsidR="00BE3F7B" w:rsidRPr="00BE3F7B">
        <w:rPr>
          <w:rFonts w:ascii="Times New Roman" w:hAnsi="Times New Roman"/>
          <w:sz w:val="24"/>
          <w:szCs w:val="24"/>
        </w:rPr>
        <w:t xml:space="preserve">Начальник отдела НД и </w:t>
      </w:r>
      <w:proofErr w:type="gramStart"/>
      <w:r w:rsidR="00BE3F7B" w:rsidRPr="00BE3F7B">
        <w:rPr>
          <w:rFonts w:ascii="Times New Roman" w:hAnsi="Times New Roman"/>
          <w:sz w:val="24"/>
          <w:szCs w:val="24"/>
        </w:rPr>
        <w:t>ПР</w:t>
      </w:r>
      <w:proofErr w:type="gramEnd"/>
      <w:r w:rsidR="00BE3F7B" w:rsidRPr="00BE3F7B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="00BE3F7B" w:rsidRPr="00BE3F7B">
        <w:rPr>
          <w:rFonts w:ascii="Times New Roman" w:hAnsi="Times New Roman"/>
          <w:sz w:val="24"/>
          <w:szCs w:val="24"/>
        </w:rPr>
        <w:t>Обоянскому</w:t>
      </w:r>
      <w:proofErr w:type="spellEnd"/>
      <w:r w:rsidR="00BE3F7B" w:rsidRPr="00BE3F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E3F7B" w:rsidRPr="00BE3F7B">
        <w:rPr>
          <w:rFonts w:ascii="Times New Roman" w:hAnsi="Times New Roman"/>
          <w:sz w:val="24"/>
          <w:szCs w:val="24"/>
        </w:rPr>
        <w:t>Медвенскому</w:t>
      </w:r>
      <w:proofErr w:type="spellEnd"/>
      <w:r w:rsidR="00BE3F7B" w:rsidRPr="00BE3F7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E3F7B" w:rsidRPr="00BE3F7B">
        <w:rPr>
          <w:rFonts w:ascii="Times New Roman" w:hAnsi="Times New Roman"/>
          <w:sz w:val="24"/>
          <w:szCs w:val="24"/>
        </w:rPr>
        <w:t>Пристенскому</w:t>
      </w:r>
      <w:proofErr w:type="spellEnd"/>
      <w:r w:rsidR="00BE3F7B" w:rsidRPr="00BE3F7B">
        <w:rPr>
          <w:rFonts w:ascii="Times New Roman" w:hAnsi="Times New Roman"/>
          <w:sz w:val="24"/>
          <w:szCs w:val="24"/>
        </w:rPr>
        <w:t xml:space="preserve"> районам  </w:t>
      </w:r>
    </w:p>
    <w:p w:rsidR="00BE3F7B" w:rsidRPr="00BE3F7B" w:rsidRDefault="00BE3F7B" w:rsidP="00BE3F7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3F7B">
        <w:rPr>
          <w:rFonts w:ascii="Times New Roman" w:hAnsi="Times New Roman"/>
          <w:sz w:val="24"/>
          <w:szCs w:val="24"/>
        </w:rPr>
        <w:t xml:space="preserve">                        подполковник внутренней службы                                                     Кононов Д.А.  </w:t>
      </w:r>
    </w:p>
    <w:p w:rsidR="00BE3F7B" w:rsidRPr="00BE3F7B" w:rsidRDefault="00BE3F7B" w:rsidP="00BE3F7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19AC" w:rsidRPr="008A3B3C" w:rsidRDefault="00FA19AC" w:rsidP="00BE3F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A19AC" w:rsidRPr="008A3B3C" w:rsidSect="00DE1CE2">
      <w:pgSz w:w="16838" w:h="11906" w:orient="landscape"/>
      <w:pgMar w:top="709" w:right="253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3F86"/>
    <w:multiLevelType w:val="hybridMultilevel"/>
    <w:tmpl w:val="CA606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855A4"/>
    <w:multiLevelType w:val="hybridMultilevel"/>
    <w:tmpl w:val="CA606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8426C"/>
    <w:multiLevelType w:val="hybridMultilevel"/>
    <w:tmpl w:val="CA606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C7F41"/>
    <w:multiLevelType w:val="hybridMultilevel"/>
    <w:tmpl w:val="CA606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2C83"/>
    <w:rsid w:val="00000883"/>
    <w:rsid w:val="00003448"/>
    <w:rsid w:val="0000460E"/>
    <w:rsid w:val="00004866"/>
    <w:rsid w:val="0000529C"/>
    <w:rsid w:val="00005D41"/>
    <w:rsid w:val="0000784B"/>
    <w:rsid w:val="00015B0D"/>
    <w:rsid w:val="00020CCE"/>
    <w:rsid w:val="00023AE5"/>
    <w:rsid w:val="00033093"/>
    <w:rsid w:val="00034C6C"/>
    <w:rsid w:val="0003581B"/>
    <w:rsid w:val="00037D95"/>
    <w:rsid w:val="000507CB"/>
    <w:rsid w:val="00051735"/>
    <w:rsid w:val="00060C5F"/>
    <w:rsid w:val="00060E15"/>
    <w:rsid w:val="00060EE6"/>
    <w:rsid w:val="0006464F"/>
    <w:rsid w:val="00066B08"/>
    <w:rsid w:val="00072867"/>
    <w:rsid w:val="0007694B"/>
    <w:rsid w:val="00080725"/>
    <w:rsid w:val="00082BB1"/>
    <w:rsid w:val="000849B3"/>
    <w:rsid w:val="00096FF9"/>
    <w:rsid w:val="000A0684"/>
    <w:rsid w:val="000B29C9"/>
    <w:rsid w:val="000B3283"/>
    <w:rsid w:val="000B33F9"/>
    <w:rsid w:val="000B6FF5"/>
    <w:rsid w:val="000C22CB"/>
    <w:rsid w:val="000C72A4"/>
    <w:rsid w:val="000D1E04"/>
    <w:rsid w:val="000D1F77"/>
    <w:rsid w:val="000D2A2E"/>
    <w:rsid w:val="000E3EC5"/>
    <w:rsid w:val="000E43E7"/>
    <w:rsid w:val="000E59D6"/>
    <w:rsid w:val="000E6A13"/>
    <w:rsid w:val="000F33D5"/>
    <w:rsid w:val="000F341D"/>
    <w:rsid w:val="000F4352"/>
    <w:rsid w:val="0011020B"/>
    <w:rsid w:val="001111A6"/>
    <w:rsid w:val="00111E1F"/>
    <w:rsid w:val="00114EF2"/>
    <w:rsid w:val="00124FD7"/>
    <w:rsid w:val="00143380"/>
    <w:rsid w:val="001529D8"/>
    <w:rsid w:val="0016172B"/>
    <w:rsid w:val="001629CD"/>
    <w:rsid w:val="00163A43"/>
    <w:rsid w:val="00166B33"/>
    <w:rsid w:val="00174169"/>
    <w:rsid w:val="001830BE"/>
    <w:rsid w:val="0018799A"/>
    <w:rsid w:val="0019126D"/>
    <w:rsid w:val="00192AE4"/>
    <w:rsid w:val="00193160"/>
    <w:rsid w:val="00194406"/>
    <w:rsid w:val="001A1FD5"/>
    <w:rsid w:val="001A5495"/>
    <w:rsid w:val="001B1734"/>
    <w:rsid w:val="001B4F61"/>
    <w:rsid w:val="001B770A"/>
    <w:rsid w:val="001B774C"/>
    <w:rsid w:val="001C6223"/>
    <w:rsid w:val="001C66FF"/>
    <w:rsid w:val="001C6707"/>
    <w:rsid w:val="001C6FB3"/>
    <w:rsid w:val="001D0000"/>
    <w:rsid w:val="001D0124"/>
    <w:rsid w:val="001D32D2"/>
    <w:rsid w:val="001D58AD"/>
    <w:rsid w:val="001E1DDF"/>
    <w:rsid w:val="001E2323"/>
    <w:rsid w:val="001E29C3"/>
    <w:rsid w:val="001E55FF"/>
    <w:rsid w:val="001F1B1C"/>
    <w:rsid w:val="001F36A2"/>
    <w:rsid w:val="00214FA7"/>
    <w:rsid w:val="00215979"/>
    <w:rsid w:val="00217CA8"/>
    <w:rsid w:val="002219EC"/>
    <w:rsid w:val="002242F8"/>
    <w:rsid w:val="002305A5"/>
    <w:rsid w:val="00233469"/>
    <w:rsid w:val="00241CF8"/>
    <w:rsid w:val="00242511"/>
    <w:rsid w:val="002438AD"/>
    <w:rsid w:val="00245524"/>
    <w:rsid w:val="00251B4C"/>
    <w:rsid w:val="00252475"/>
    <w:rsid w:val="0025263F"/>
    <w:rsid w:val="00253274"/>
    <w:rsid w:val="00254289"/>
    <w:rsid w:val="002559FE"/>
    <w:rsid w:val="002563D9"/>
    <w:rsid w:val="00263D5A"/>
    <w:rsid w:val="0026468C"/>
    <w:rsid w:val="00266721"/>
    <w:rsid w:val="00267CAD"/>
    <w:rsid w:val="00271EFB"/>
    <w:rsid w:val="00276A3C"/>
    <w:rsid w:val="002772A7"/>
    <w:rsid w:val="002808D7"/>
    <w:rsid w:val="0028117E"/>
    <w:rsid w:val="002850DC"/>
    <w:rsid w:val="00295765"/>
    <w:rsid w:val="00296C30"/>
    <w:rsid w:val="002A05BA"/>
    <w:rsid w:val="002B55B8"/>
    <w:rsid w:val="002C005E"/>
    <w:rsid w:val="002D6565"/>
    <w:rsid w:val="002D769B"/>
    <w:rsid w:val="002E074B"/>
    <w:rsid w:val="002E1E83"/>
    <w:rsid w:val="002E51CA"/>
    <w:rsid w:val="002F28B0"/>
    <w:rsid w:val="002F5056"/>
    <w:rsid w:val="003040A2"/>
    <w:rsid w:val="00306A97"/>
    <w:rsid w:val="00307DAF"/>
    <w:rsid w:val="0032062E"/>
    <w:rsid w:val="0032417C"/>
    <w:rsid w:val="003270B5"/>
    <w:rsid w:val="00336B5E"/>
    <w:rsid w:val="0033723F"/>
    <w:rsid w:val="00337361"/>
    <w:rsid w:val="003375BE"/>
    <w:rsid w:val="00346019"/>
    <w:rsid w:val="00352D7A"/>
    <w:rsid w:val="00354956"/>
    <w:rsid w:val="0035505A"/>
    <w:rsid w:val="0035748A"/>
    <w:rsid w:val="003642E4"/>
    <w:rsid w:val="0036451C"/>
    <w:rsid w:val="00364E61"/>
    <w:rsid w:val="00365AAF"/>
    <w:rsid w:val="00374229"/>
    <w:rsid w:val="00383432"/>
    <w:rsid w:val="00384334"/>
    <w:rsid w:val="003A045C"/>
    <w:rsid w:val="003A74CA"/>
    <w:rsid w:val="003B3D8A"/>
    <w:rsid w:val="003B4E63"/>
    <w:rsid w:val="003B5564"/>
    <w:rsid w:val="003B66FF"/>
    <w:rsid w:val="003C134B"/>
    <w:rsid w:val="003C37FA"/>
    <w:rsid w:val="003C4F2C"/>
    <w:rsid w:val="003C7306"/>
    <w:rsid w:val="003D3816"/>
    <w:rsid w:val="003D3F2B"/>
    <w:rsid w:val="003D6781"/>
    <w:rsid w:val="003E48A1"/>
    <w:rsid w:val="003E63F1"/>
    <w:rsid w:val="003F13B9"/>
    <w:rsid w:val="003F340E"/>
    <w:rsid w:val="003F34B7"/>
    <w:rsid w:val="003F7A2F"/>
    <w:rsid w:val="003F7B30"/>
    <w:rsid w:val="0040167D"/>
    <w:rsid w:val="00402A95"/>
    <w:rsid w:val="0040322F"/>
    <w:rsid w:val="00403FFB"/>
    <w:rsid w:val="00411D11"/>
    <w:rsid w:val="00411DB9"/>
    <w:rsid w:val="0041256E"/>
    <w:rsid w:val="00416957"/>
    <w:rsid w:val="004179CF"/>
    <w:rsid w:val="00417DE9"/>
    <w:rsid w:val="0042143E"/>
    <w:rsid w:val="00422E0A"/>
    <w:rsid w:val="00425CFF"/>
    <w:rsid w:val="004328C9"/>
    <w:rsid w:val="00433276"/>
    <w:rsid w:val="004405BD"/>
    <w:rsid w:val="00441E40"/>
    <w:rsid w:val="0045081F"/>
    <w:rsid w:val="00450AE8"/>
    <w:rsid w:val="004601BC"/>
    <w:rsid w:val="00460D74"/>
    <w:rsid w:val="00462D5E"/>
    <w:rsid w:val="00480973"/>
    <w:rsid w:val="00485A50"/>
    <w:rsid w:val="0049716A"/>
    <w:rsid w:val="004A28F0"/>
    <w:rsid w:val="004A3FE7"/>
    <w:rsid w:val="004A41E0"/>
    <w:rsid w:val="004A6381"/>
    <w:rsid w:val="004A64EA"/>
    <w:rsid w:val="004B6B00"/>
    <w:rsid w:val="004C060C"/>
    <w:rsid w:val="004C311B"/>
    <w:rsid w:val="004D7507"/>
    <w:rsid w:val="004E085D"/>
    <w:rsid w:val="004E4E89"/>
    <w:rsid w:val="004E61B2"/>
    <w:rsid w:val="004F0C4F"/>
    <w:rsid w:val="004F2944"/>
    <w:rsid w:val="004F7EE3"/>
    <w:rsid w:val="0050224F"/>
    <w:rsid w:val="00504E95"/>
    <w:rsid w:val="005137F0"/>
    <w:rsid w:val="0051472B"/>
    <w:rsid w:val="00515D50"/>
    <w:rsid w:val="0051719D"/>
    <w:rsid w:val="00523C72"/>
    <w:rsid w:val="00532FC5"/>
    <w:rsid w:val="00533DC7"/>
    <w:rsid w:val="00534861"/>
    <w:rsid w:val="00536C59"/>
    <w:rsid w:val="00536C5C"/>
    <w:rsid w:val="005410DF"/>
    <w:rsid w:val="00543834"/>
    <w:rsid w:val="005443B9"/>
    <w:rsid w:val="00545E6F"/>
    <w:rsid w:val="00550DF6"/>
    <w:rsid w:val="0055318F"/>
    <w:rsid w:val="00553332"/>
    <w:rsid w:val="00554861"/>
    <w:rsid w:val="005559F4"/>
    <w:rsid w:val="005602CF"/>
    <w:rsid w:val="005605B4"/>
    <w:rsid w:val="005617A7"/>
    <w:rsid w:val="00563233"/>
    <w:rsid w:val="00570ADC"/>
    <w:rsid w:val="005740BE"/>
    <w:rsid w:val="00577F73"/>
    <w:rsid w:val="00581472"/>
    <w:rsid w:val="005835C0"/>
    <w:rsid w:val="00587CC3"/>
    <w:rsid w:val="005A02EE"/>
    <w:rsid w:val="005A2030"/>
    <w:rsid w:val="005B11DC"/>
    <w:rsid w:val="005B4F95"/>
    <w:rsid w:val="005B614A"/>
    <w:rsid w:val="005C0340"/>
    <w:rsid w:val="005D0C67"/>
    <w:rsid w:val="005D12C7"/>
    <w:rsid w:val="005D49B2"/>
    <w:rsid w:val="005D54FE"/>
    <w:rsid w:val="005D700B"/>
    <w:rsid w:val="005E4B3B"/>
    <w:rsid w:val="005E6ACF"/>
    <w:rsid w:val="005F1275"/>
    <w:rsid w:val="005F4E30"/>
    <w:rsid w:val="006119D5"/>
    <w:rsid w:val="00614056"/>
    <w:rsid w:val="006203C9"/>
    <w:rsid w:val="00620A53"/>
    <w:rsid w:val="00620FB7"/>
    <w:rsid w:val="00622B38"/>
    <w:rsid w:val="00622C83"/>
    <w:rsid w:val="006231B7"/>
    <w:rsid w:val="00624303"/>
    <w:rsid w:val="00631BB6"/>
    <w:rsid w:val="00636758"/>
    <w:rsid w:val="00640304"/>
    <w:rsid w:val="006411DA"/>
    <w:rsid w:val="0064347F"/>
    <w:rsid w:val="00647ED1"/>
    <w:rsid w:val="006526E1"/>
    <w:rsid w:val="00652D22"/>
    <w:rsid w:val="006532C4"/>
    <w:rsid w:val="006550F4"/>
    <w:rsid w:val="00664859"/>
    <w:rsid w:val="00665443"/>
    <w:rsid w:val="0066583C"/>
    <w:rsid w:val="006658A2"/>
    <w:rsid w:val="0066606D"/>
    <w:rsid w:val="0066779E"/>
    <w:rsid w:val="00667991"/>
    <w:rsid w:val="006748CA"/>
    <w:rsid w:val="00684663"/>
    <w:rsid w:val="00684835"/>
    <w:rsid w:val="00691CC8"/>
    <w:rsid w:val="0069424E"/>
    <w:rsid w:val="00697630"/>
    <w:rsid w:val="006A301C"/>
    <w:rsid w:val="006A39B3"/>
    <w:rsid w:val="006B04B0"/>
    <w:rsid w:val="006B0D28"/>
    <w:rsid w:val="006B17F8"/>
    <w:rsid w:val="006B2680"/>
    <w:rsid w:val="006B5480"/>
    <w:rsid w:val="006C7222"/>
    <w:rsid w:val="006E4869"/>
    <w:rsid w:val="006F7D34"/>
    <w:rsid w:val="00710BAE"/>
    <w:rsid w:val="007150D9"/>
    <w:rsid w:val="007157EA"/>
    <w:rsid w:val="00717E0F"/>
    <w:rsid w:val="00720F9B"/>
    <w:rsid w:val="00724926"/>
    <w:rsid w:val="00733E8A"/>
    <w:rsid w:val="007377C8"/>
    <w:rsid w:val="0074054E"/>
    <w:rsid w:val="00741C5B"/>
    <w:rsid w:val="00746246"/>
    <w:rsid w:val="00750277"/>
    <w:rsid w:val="0075224D"/>
    <w:rsid w:val="007552D1"/>
    <w:rsid w:val="007564C2"/>
    <w:rsid w:val="00757D3C"/>
    <w:rsid w:val="00761804"/>
    <w:rsid w:val="00764480"/>
    <w:rsid w:val="007649C2"/>
    <w:rsid w:val="00765C84"/>
    <w:rsid w:val="00766F6A"/>
    <w:rsid w:val="00770C53"/>
    <w:rsid w:val="00771A3D"/>
    <w:rsid w:val="007741F7"/>
    <w:rsid w:val="0077567C"/>
    <w:rsid w:val="00776EC7"/>
    <w:rsid w:val="0077772F"/>
    <w:rsid w:val="00784612"/>
    <w:rsid w:val="00787D31"/>
    <w:rsid w:val="007916CC"/>
    <w:rsid w:val="00791771"/>
    <w:rsid w:val="00791FB8"/>
    <w:rsid w:val="007A238C"/>
    <w:rsid w:val="007A794C"/>
    <w:rsid w:val="007B359F"/>
    <w:rsid w:val="007B3B3A"/>
    <w:rsid w:val="007C05D6"/>
    <w:rsid w:val="007D17F0"/>
    <w:rsid w:val="007D2144"/>
    <w:rsid w:val="007D470F"/>
    <w:rsid w:val="007D6E45"/>
    <w:rsid w:val="007E1B56"/>
    <w:rsid w:val="007E1C8E"/>
    <w:rsid w:val="007E38F9"/>
    <w:rsid w:val="007E3F36"/>
    <w:rsid w:val="007F35ED"/>
    <w:rsid w:val="0080148F"/>
    <w:rsid w:val="008151B6"/>
    <w:rsid w:val="00817D30"/>
    <w:rsid w:val="00817E8D"/>
    <w:rsid w:val="008223BF"/>
    <w:rsid w:val="0084753F"/>
    <w:rsid w:val="008503B0"/>
    <w:rsid w:val="008508C6"/>
    <w:rsid w:val="008523AC"/>
    <w:rsid w:val="0086618C"/>
    <w:rsid w:val="00866A54"/>
    <w:rsid w:val="0087371C"/>
    <w:rsid w:val="008834FB"/>
    <w:rsid w:val="00887C35"/>
    <w:rsid w:val="008951FD"/>
    <w:rsid w:val="00897749"/>
    <w:rsid w:val="008A3B3C"/>
    <w:rsid w:val="008A4341"/>
    <w:rsid w:val="008B1C1F"/>
    <w:rsid w:val="008C2BDB"/>
    <w:rsid w:val="008D24FB"/>
    <w:rsid w:val="008D7260"/>
    <w:rsid w:val="008E079C"/>
    <w:rsid w:val="008E09FC"/>
    <w:rsid w:val="008E7423"/>
    <w:rsid w:val="008F0627"/>
    <w:rsid w:val="008F76C7"/>
    <w:rsid w:val="0090079A"/>
    <w:rsid w:val="00900DA4"/>
    <w:rsid w:val="0090112E"/>
    <w:rsid w:val="009012C1"/>
    <w:rsid w:val="00903E20"/>
    <w:rsid w:val="00907EF5"/>
    <w:rsid w:val="00911230"/>
    <w:rsid w:val="00921C59"/>
    <w:rsid w:val="00922AC3"/>
    <w:rsid w:val="00926854"/>
    <w:rsid w:val="00926F0B"/>
    <w:rsid w:val="009358BC"/>
    <w:rsid w:val="00936009"/>
    <w:rsid w:val="00943285"/>
    <w:rsid w:val="00950136"/>
    <w:rsid w:val="0095266F"/>
    <w:rsid w:val="009613F8"/>
    <w:rsid w:val="00963570"/>
    <w:rsid w:val="009653A1"/>
    <w:rsid w:val="0096759A"/>
    <w:rsid w:val="00972462"/>
    <w:rsid w:val="00973805"/>
    <w:rsid w:val="0097480D"/>
    <w:rsid w:val="009756CF"/>
    <w:rsid w:val="009758D5"/>
    <w:rsid w:val="00982D88"/>
    <w:rsid w:val="00993700"/>
    <w:rsid w:val="00996FB5"/>
    <w:rsid w:val="009A18AD"/>
    <w:rsid w:val="009A2196"/>
    <w:rsid w:val="009B0127"/>
    <w:rsid w:val="009B30F7"/>
    <w:rsid w:val="009C110C"/>
    <w:rsid w:val="009C14B7"/>
    <w:rsid w:val="009C3BEC"/>
    <w:rsid w:val="009C462C"/>
    <w:rsid w:val="009D478A"/>
    <w:rsid w:val="009D5DFB"/>
    <w:rsid w:val="009E06B6"/>
    <w:rsid w:val="009E34BF"/>
    <w:rsid w:val="009E6FCD"/>
    <w:rsid w:val="009F1B9F"/>
    <w:rsid w:val="009F5F9D"/>
    <w:rsid w:val="00A041BD"/>
    <w:rsid w:val="00A10BC5"/>
    <w:rsid w:val="00A142B4"/>
    <w:rsid w:val="00A26DF2"/>
    <w:rsid w:val="00A27720"/>
    <w:rsid w:val="00A300F5"/>
    <w:rsid w:val="00A30EF9"/>
    <w:rsid w:val="00A34F19"/>
    <w:rsid w:val="00A404E9"/>
    <w:rsid w:val="00A417D7"/>
    <w:rsid w:val="00A435C5"/>
    <w:rsid w:val="00A452F6"/>
    <w:rsid w:val="00A500C0"/>
    <w:rsid w:val="00A50BDD"/>
    <w:rsid w:val="00A553D5"/>
    <w:rsid w:val="00A56CB8"/>
    <w:rsid w:val="00A578D9"/>
    <w:rsid w:val="00A60F9E"/>
    <w:rsid w:val="00A6341C"/>
    <w:rsid w:val="00A64FAC"/>
    <w:rsid w:val="00A72593"/>
    <w:rsid w:val="00A81F67"/>
    <w:rsid w:val="00A85CD8"/>
    <w:rsid w:val="00A91E7E"/>
    <w:rsid w:val="00A94016"/>
    <w:rsid w:val="00A96579"/>
    <w:rsid w:val="00AA31E3"/>
    <w:rsid w:val="00AB3F48"/>
    <w:rsid w:val="00AB546C"/>
    <w:rsid w:val="00AC4468"/>
    <w:rsid w:val="00AC56A4"/>
    <w:rsid w:val="00AC5788"/>
    <w:rsid w:val="00AC67CF"/>
    <w:rsid w:val="00AD1200"/>
    <w:rsid w:val="00AD23A8"/>
    <w:rsid w:val="00AD320E"/>
    <w:rsid w:val="00AD511F"/>
    <w:rsid w:val="00AD7B10"/>
    <w:rsid w:val="00AE0DFA"/>
    <w:rsid w:val="00AE2DEA"/>
    <w:rsid w:val="00AE383B"/>
    <w:rsid w:val="00AE4AFD"/>
    <w:rsid w:val="00AE5AD7"/>
    <w:rsid w:val="00AF0783"/>
    <w:rsid w:val="00B0045C"/>
    <w:rsid w:val="00B061FC"/>
    <w:rsid w:val="00B076AC"/>
    <w:rsid w:val="00B07CCB"/>
    <w:rsid w:val="00B133D8"/>
    <w:rsid w:val="00B13EAB"/>
    <w:rsid w:val="00B25142"/>
    <w:rsid w:val="00B2610B"/>
    <w:rsid w:val="00B26C14"/>
    <w:rsid w:val="00B3184A"/>
    <w:rsid w:val="00B333A9"/>
    <w:rsid w:val="00B34508"/>
    <w:rsid w:val="00B45527"/>
    <w:rsid w:val="00B5211B"/>
    <w:rsid w:val="00B52D35"/>
    <w:rsid w:val="00B564B2"/>
    <w:rsid w:val="00B63F15"/>
    <w:rsid w:val="00B717F4"/>
    <w:rsid w:val="00B718B3"/>
    <w:rsid w:val="00B7536C"/>
    <w:rsid w:val="00B917EF"/>
    <w:rsid w:val="00B927D5"/>
    <w:rsid w:val="00BA087F"/>
    <w:rsid w:val="00BA1DAE"/>
    <w:rsid w:val="00BB09F7"/>
    <w:rsid w:val="00BB22CD"/>
    <w:rsid w:val="00BB29DE"/>
    <w:rsid w:val="00BB4E2B"/>
    <w:rsid w:val="00BB50C9"/>
    <w:rsid w:val="00BB60B7"/>
    <w:rsid w:val="00BB6771"/>
    <w:rsid w:val="00BC2B28"/>
    <w:rsid w:val="00BC55ED"/>
    <w:rsid w:val="00BC7C53"/>
    <w:rsid w:val="00BD2C4C"/>
    <w:rsid w:val="00BD52D2"/>
    <w:rsid w:val="00BD61A5"/>
    <w:rsid w:val="00BE3F7B"/>
    <w:rsid w:val="00BE4750"/>
    <w:rsid w:val="00BE6133"/>
    <w:rsid w:val="00BE68FE"/>
    <w:rsid w:val="00BF135C"/>
    <w:rsid w:val="00BF2429"/>
    <w:rsid w:val="00BF6692"/>
    <w:rsid w:val="00C00D79"/>
    <w:rsid w:val="00C0596A"/>
    <w:rsid w:val="00C073B4"/>
    <w:rsid w:val="00C1570C"/>
    <w:rsid w:val="00C2146D"/>
    <w:rsid w:val="00C24D03"/>
    <w:rsid w:val="00C25900"/>
    <w:rsid w:val="00C30E5F"/>
    <w:rsid w:val="00C316A3"/>
    <w:rsid w:val="00C34255"/>
    <w:rsid w:val="00C45232"/>
    <w:rsid w:val="00C47FDC"/>
    <w:rsid w:val="00C50226"/>
    <w:rsid w:val="00C502A8"/>
    <w:rsid w:val="00C5030A"/>
    <w:rsid w:val="00C522CC"/>
    <w:rsid w:val="00C553CF"/>
    <w:rsid w:val="00C63238"/>
    <w:rsid w:val="00C66D49"/>
    <w:rsid w:val="00C67704"/>
    <w:rsid w:val="00C80A61"/>
    <w:rsid w:val="00C82715"/>
    <w:rsid w:val="00C848E9"/>
    <w:rsid w:val="00C85987"/>
    <w:rsid w:val="00C9108D"/>
    <w:rsid w:val="00C916A3"/>
    <w:rsid w:val="00C91EF3"/>
    <w:rsid w:val="00C94B1C"/>
    <w:rsid w:val="00C97DDE"/>
    <w:rsid w:val="00CA3011"/>
    <w:rsid w:val="00CA3910"/>
    <w:rsid w:val="00CC0A98"/>
    <w:rsid w:val="00CD1119"/>
    <w:rsid w:val="00CD60BA"/>
    <w:rsid w:val="00CE3296"/>
    <w:rsid w:val="00CE57ED"/>
    <w:rsid w:val="00CF12B5"/>
    <w:rsid w:val="00CF3F8A"/>
    <w:rsid w:val="00CF7D66"/>
    <w:rsid w:val="00D00408"/>
    <w:rsid w:val="00D05C62"/>
    <w:rsid w:val="00D05D6D"/>
    <w:rsid w:val="00D12A8B"/>
    <w:rsid w:val="00D232A4"/>
    <w:rsid w:val="00D26A5F"/>
    <w:rsid w:val="00D37497"/>
    <w:rsid w:val="00D41679"/>
    <w:rsid w:val="00D43796"/>
    <w:rsid w:val="00D44D71"/>
    <w:rsid w:val="00D471AE"/>
    <w:rsid w:val="00D50509"/>
    <w:rsid w:val="00D65717"/>
    <w:rsid w:val="00D667AF"/>
    <w:rsid w:val="00D722F2"/>
    <w:rsid w:val="00D74FE4"/>
    <w:rsid w:val="00D77022"/>
    <w:rsid w:val="00D86658"/>
    <w:rsid w:val="00D93EE5"/>
    <w:rsid w:val="00D95163"/>
    <w:rsid w:val="00D97299"/>
    <w:rsid w:val="00D976C1"/>
    <w:rsid w:val="00DA107B"/>
    <w:rsid w:val="00DA3D8D"/>
    <w:rsid w:val="00DA7FE2"/>
    <w:rsid w:val="00DB5B61"/>
    <w:rsid w:val="00DB70CF"/>
    <w:rsid w:val="00DD0AC4"/>
    <w:rsid w:val="00DD4DB3"/>
    <w:rsid w:val="00DD4F9C"/>
    <w:rsid w:val="00DD5072"/>
    <w:rsid w:val="00DE1CE2"/>
    <w:rsid w:val="00DE45E8"/>
    <w:rsid w:val="00DE556A"/>
    <w:rsid w:val="00DF0195"/>
    <w:rsid w:val="00DF1FD7"/>
    <w:rsid w:val="00DF3BEA"/>
    <w:rsid w:val="00DF3C9C"/>
    <w:rsid w:val="00DF75D2"/>
    <w:rsid w:val="00E11B7F"/>
    <w:rsid w:val="00E11C1A"/>
    <w:rsid w:val="00E12C55"/>
    <w:rsid w:val="00E13053"/>
    <w:rsid w:val="00E14F74"/>
    <w:rsid w:val="00E155B6"/>
    <w:rsid w:val="00E15869"/>
    <w:rsid w:val="00E220C8"/>
    <w:rsid w:val="00E27748"/>
    <w:rsid w:val="00E30DAC"/>
    <w:rsid w:val="00E33312"/>
    <w:rsid w:val="00E35EC5"/>
    <w:rsid w:val="00E40A11"/>
    <w:rsid w:val="00E43B12"/>
    <w:rsid w:val="00E43E85"/>
    <w:rsid w:val="00E4551D"/>
    <w:rsid w:val="00E468A3"/>
    <w:rsid w:val="00E66AE1"/>
    <w:rsid w:val="00E7399C"/>
    <w:rsid w:val="00E76B38"/>
    <w:rsid w:val="00E8015D"/>
    <w:rsid w:val="00E90DE4"/>
    <w:rsid w:val="00EA5FB4"/>
    <w:rsid w:val="00EA793C"/>
    <w:rsid w:val="00EB6E5C"/>
    <w:rsid w:val="00EB744D"/>
    <w:rsid w:val="00EC4104"/>
    <w:rsid w:val="00EC4514"/>
    <w:rsid w:val="00EC4D41"/>
    <w:rsid w:val="00EC6768"/>
    <w:rsid w:val="00EC684D"/>
    <w:rsid w:val="00EC6AF5"/>
    <w:rsid w:val="00ED227D"/>
    <w:rsid w:val="00ED6FCC"/>
    <w:rsid w:val="00EE5118"/>
    <w:rsid w:val="00EE6558"/>
    <w:rsid w:val="00EF1D8F"/>
    <w:rsid w:val="00EF29CF"/>
    <w:rsid w:val="00EF5108"/>
    <w:rsid w:val="00EF67E6"/>
    <w:rsid w:val="00EF7105"/>
    <w:rsid w:val="00F021DF"/>
    <w:rsid w:val="00F06D65"/>
    <w:rsid w:val="00F12E39"/>
    <w:rsid w:val="00F1456E"/>
    <w:rsid w:val="00F14B78"/>
    <w:rsid w:val="00F2311F"/>
    <w:rsid w:val="00F25EF6"/>
    <w:rsid w:val="00F3056F"/>
    <w:rsid w:val="00F37829"/>
    <w:rsid w:val="00F53AA7"/>
    <w:rsid w:val="00F55215"/>
    <w:rsid w:val="00F5775D"/>
    <w:rsid w:val="00F57CFE"/>
    <w:rsid w:val="00F6162F"/>
    <w:rsid w:val="00F6477D"/>
    <w:rsid w:val="00F70B20"/>
    <w:rsid w:val="00F76483"/>
    <w:rsid w:val="00F80D34"/>
    <w:rsid w:val="00F815C7"/>
    <w:rsid w:val="00F852BE"/>
    <w:rsid w:val="00F87912"/>
    <w:rsid w:val="00F90E5E"/>
    <w:rsid w:val="00F9230A"/>
    <w:rsid w:val="00F9426A"/>
    <w:rsid w:val="00FA0F65"/>
    <w:rsid w:val="00FA19AC"/>
    <w:rsid w:val="00FA3F61"/>
    <w:rsid w:val="00FB07E4"/>
    <w:rsid w:val="00FB3414"/>
    <w:rsid w:val="00FB4A1C"/>
    <w:rsid w:val="00FB5700"/>
    <w:rsid w:val="00FE2A1C"/>
    <w:rsid w:val="00FE327E"/>
    <w:rsid w:val="00FE4CDC"/>
    <w:rsid w:val="00FF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22C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45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45232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FB07E4"/>
    <w:rPr>
      <w:rFonts w:cs="Times New Roman"/>
      <w:color w:val="0000FF"/>
      <w:u w:val="single"/>
    </w:rPr>
  </w:style>
  <w:style w:type="character" w:customStyle="1" w:styleId="path-separator">
    <w:name w:val="path-separator"/>
    <w:rsid w:val="00060EE6"/>
  </w:style>
  <w:style w:type="character" w:customStyle="1" w:styleId="fontstyle01">
    <w:name w:val="fontstyle01"/>
    <w:rsid w:val="00AE2DEA"/>
    <w:rPr>
      <w:rFonts w:ascii="HeliosC-Bold" w:hAnsi="HeliosC-Bold" w:hint="default"/>
      <w:b/>
      <w:bCs/>
      <w:i w:val="0"/>
      <w:iCs w:val="0"/>
      <w:color w:val="242021"/>
      <w:sz w:val="50"/>
      <w:szCs w:val="5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sten.rkursk.ru/index.php?mun_obr=330&amp;sub_menus_id=30379&amp;num_str=1&amp;id_mat=523082" TargetMode="External"/><Relationship Id="rId13" Type="http://schemas.openxmlformats.org/officeDocument/2006/relationships/hyperlink" Target="https://vk.com/gazetari" TargetMode="External"/><Relationship Id="rId3" Type="http://schemas.openxmlformats.org/officeDocument/2006/relationships/styles" Target="styles.xml"/><Relationship Id="rId7" Type="http://schemas.openxmlformats.org/officeDocument/2006/relationships/hyperlink" Target="http://pristenpressa.ru/" TargetMode="External"/><Relationship Id="rId12" Type="http://schemas.openxmlformats.org/officeDocument/2006/relationships/hyperlink" Target="http://pristen.rkursk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isten.rkursk.ru/index.php?mun_obr=330&amp;sub_menus_id=30379&amp;num_str=1&amp;id_mat=52128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risten.rkursk.ru/index.php?mun_obr=330&amp;sub_menus_id=30379&amp;num_str=1&amp;id_mat=5227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isten.rkursk.ru/index.php?mun_obr=330&amp;sub_menus_id=30379&amp;num_str=1&amp;id_mat=522797" TargetMode="External"/><Relationship Id="rId14" Type="http://schemas.openxmlformats.org/officeDocument/2006/relationships/hyperlink" Target="https://ok.ru/gazetar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ADEC6-A13E-4963-A266-55D9DBC3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4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Kireeva</dc:creator>
  <cp:keywords/>
  <dc:description/>
  <cp:lastModifiedBy>Николай</cp:lastModifiedBy>
  <cp:revision>402</cp:revision>
  <cp:lastPrinted>2023-03-21T11:33:00Z</cp:lastPrinted>
  <dcterms:created xsi:type="dcterms:W3CDTF">2017-03-02T13:21:00Z</dcterms:created>
  <dcterms:modified xsi:type="dcterms:W3CDTF">2023-04-28T07:26:00Z</dcterms:modified>
</cp:coreProperties>
</file>